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5"/>
        <w:gridCol w:w="796"/>
        <w:gridCol w:w="10"/>
        <w:gridCol w:w="1279"/>
        <w:gridCol w:w="4079"/>
        <w:gridCol w:w="2942"/>
      </w:tblGrid>
      <w:tr w:rsidR="00D8427F" w:rsidRPr="00F12630" w:rsidTr="00287AC8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D8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гр</w:t>
            </w:r>
            <w:proofErr w:type="spellEnd"/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D8427F" w:rsidRPr="00F12630" w:rsidTr="00287AC8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D8427F" w:rsidRPr="00F12630" w:rsidRDefault="00CB7BF6" w:rsidP="00287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4172FB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8427F"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433E6" w:rsidRPr="004026C3" w:rsidTr="00EA1780">
        <w:trPr>
          <w:trHeight w:val="313"/>
        </w:trPr>
        <w:tc>
          <w:tcPr>
            <w:tcW w:w="243" w:type="pct"/>
            <w:vMerge/>
            <w:hideMark/>
          </w:tcPr>
          <w:p w:rsidR="003433E6" w:rsidRPr="00416444" w:rsidRDefault="003433E6" w:rsidP="00343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3433E6" w:rsidRPr="00416444" w:rsidRDefault="003433E6" w:rsidP="00343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3433E6" w:rsidRDefault="003433E6" w:rsidP="00343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3433E6" w:rsidRDefault="003433E6" w:rsidP="00343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3433E6" w:rsidRPr="00416444" w:rsidRDefault="003433E6" w:rsidP="00343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</w:tcPr>
          <w:p w:rsidR="00A75223" w:rsidRDefault="003433E6" w:rsidP="0034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5" w:history="1">
              <w:r w:rsidR="00A75223" w:rsidRPr="000577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3433E6" w:rsidRPr="00AB1924" w:rsidRDefault="003433E6" w:rsidP="0034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8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« Омонимы, синонимы, антонимы, паронимы и их употреб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ст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</w:tcPr>
          <w:p w:rsidR="003433E6" w:rsidRDefault="000E60D0" w:rsidP="003433E6">
            <w:hyperlink r:id="rId7" w:history="1">
              <w:r w:rsidR="003433E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3433E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3433E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3E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433E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4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33E6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272EA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D272EA" w:rsidRPr="000D4BD9" w:rsidRDefault="00D272EA" w:rsidP="00D27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272EA" w:rsidRPr="000D4BD9" w:rsidRDefault="00D272EA" w:rsidP="00D27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D272EA" w:rsidRPr="00AE6B47" w:rsidRDefault="00D272EA" w:rsidP="00D27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D272EA" w:rsidRPr="00A43F88" w:rsidRDefault="00D272EA" w:rsidP="00D2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</w:tcPr>
          <w:p w:rsidR="00D272EA" w:rsidRDefault="00D272EA" w:rsidP="00D2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dreamclassroom</w:t>
            </w:r>
            <w:proofErr w:type="spellEnd"/>
          </w:p>
          <w:p w:rsidR="00D272EA" w:rsidRPr="00AE6B47" w:rsidRDefault="00D272EA" w:rsidP="00D272E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8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88</w:t>
              </w:r>
            </w:hyperlink>
          </w:p>
          <w:p w:rsidR="00D272EA" w:rsidRPr="00A43F88" w:rsidRDefault="00D272EA" w:rsidP="00D272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задания в разделе «закрепление материала»</w:t>
            </w:r>
          </w:p>
        </w:tc>
        <w:tc>
          <w:tcPr>
            <w:tcW w:w="1537" w:type="pct"/>
          </w:tcPr>
          <w:p w:rsidR="00D272EA" w:rsidRPr="00A43F88" w:rsidRDefault="000E60D0" w:rsidP="00D272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D272EA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D272EA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D272EA" w:rsidRPr="000D4BD9" w:rsidRDefault="00D272EA" w:rsidP="00D27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272EA" w:rsidRPr="000D4BD9" w:rsidRDefault="00D272EA" w:rsidP="00D27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D272EA" w:rsidRPr="00AE6B47" w:rsidRDefault="00D272EA" w:rsidP="00D27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D272EA" w:rsidRPr="00A43F88" w:rsidRDefault="00D272EA" w:rsidP="00D2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</w:tcPr>
          <w:p w:rsidR="00D272EA" w:rsidRDefault="00D272EA" w:rsidP="00D2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dreamclassroom</w:t>
            </w:r>
            <w:proofErr w:type="spellEnd"/>
          </w:p>
          <w:p w:rsidR="00D272EA" w:rsidRPr="00AE6B47" w:rsidRDefault="00D272EA" w:rsidP="00D272E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0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88</w:t>
              </w:r>
            </w:hyperlink>
          </w:p>
          <w:p w:rsidR="00D272EA" w:rsidRPr="00A43F88" w:rsidRDefault="00D272EA" w:rsidP="00D272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405"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задания в разделе «закрепление материала»</w:t>
            </w:r>
          </w:p>
        </w:tc>
        <w:tc>
          <w:tcPr>
            <w:tcW w:w="1537" w:type="pct"/>
          </w:tcPr>
          <w:p w:rsidR="00D272EA" w:rsidRPr="00A43F88" w:rsidRDefault="000E60D0" w:rsidP="00D272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D272EA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B70B27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B70B27" w:rsidRPr="000D4BD9" w:rsidRDefault="00B70B27" w:rsidP="00B7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B70B27" w:rsidRPr="000D4BD9" w:rsidRDefault="00B70B27" w:rsidP="00B70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B70B27" w:rsidRPr="002753D4" w:rsidRDefault="00B70B27" w:rsidP="00B70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B70B27" w:rsidRPr="00007DF0" w:rsidRDefault="00B70B27" w:rsidP="00B70B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</w:tcPr>
          <w:p w:rsidR="00B70B27" w:rsidRDefault="00B70B27" w:rsidP="00B70B27">
            <w:pPr>
              <w:jc w:val="both"/>
            </w:pPr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</w:t>
            </w:r>
            <w:hyperlink r:id="rId12" w:history="1">
              <w:r w:rsidRPr="00CC3AAF">
                <w:rPr>
                  <w:rStyle w:val="a4"/>
                </w:rPr>
                <w:t>http://tehnikum-astafjev.ru/mod/assign/view.php?id=12811</w:t>
              </w:r>
            </w:hyperlink>
          </w:p>
          <w:p w:rsidR="00B70B27" w:rsidRPr="00007DF0" w:rsidRDefault="00B70B27" w:rsidP="00B70B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к 37. Учеб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зучить</w:t>
            </w:r>
            <w:proofErr w:type="spell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</w:t>
            </w: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,перейдя</w:t>
            </w:r>
            <w:proofErr w:type="spell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ссыл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Ответить</w:t>
            </w:r>
            <w:proofErr w:type="spell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сультации  проводятся по электронной почте  </w:t>
            </w:r>
            <w:hyperlink r:id="rId13" w:history="1"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</w:tc>
        <w:tc>
          <w:tcPr>
            <w:tcW w:w="1537" w:type="pct"/>
          </w:tcPr>
          <w:p w:rsidR="00B70B27" w:rsidRPr="003F168F" w:rsidRDefault="000E60D0" w:rsidP="00B70B27">
            <w:pPr>
              <w:rPr>
                <w:rFonts w:eastAsia="Calibri"/>
              </w:rPr>
            </w:pPr>
            <w:hyperlink r:id="rId14" w:history="1">
              <w:r w:rsidR="00B70B27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B70B27" w:rsidRPr="00007DF0">
                <w:rPr>
                  <w:rStyle w:val="a4"/>
                  <w:rFonts w:eastAsia="Calibri"/>
                </w:rPr>
                <w:t>@</w:t>
              </w:r>
              <w:r w:rsidR="00B70B27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B70B27" w:rsidRPr="00007DF0">
                <w:rPr>
                  <w:rStyle w:val="a4"/>
                  <w:rFonts w:eastAsia="Calibri"/>
                </w:rPr>
                <w:t>.</w:t>
              </w:r>
              <w:r w:rsidR="00B70B27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B70B27" w:rsidRPr="003F168F" w:rsidRDefault="000E60D0" w:rsidP="00B70B27">
            <w:pPr>
              <w:rPr>
                <w:rFonts w:eastAsia="Calibri"/>
              </w:rPr>
            </w:pPr>
            <w:hyperlink r:id="rId15" w:history="1"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B70B27" w:rsidRPr="00007DF0" w:rsidRDefault="00B70B27" w:rsidP="00B70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1296E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D1296E" w:rsidRPr="00416444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1296E" w:rsidRPr="00416444" w:rsidRDefault="00D1296E" w:rsidP="00D12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</w:tcPr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по теме «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» из у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чебника:  Глава</w:t>
            </w:r>
            <w:proofErr w:type="gramStart"/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, стр.72-76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96E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Оформить конспект.  Задачник:  №4.39. </w:t>
            </w:r>
          </w:p>
          <w:p w:rsidR="00D1296E" w:rsidRPr="00A83D75" w:rsidRDefault="000E60D0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1296E" w:rsidRPr="003800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</w:t>
              </w:r>
            </w:hyperlink>
            <w:r w:rsidR="00D1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6E" w:rsidRPr="00A83D75" w:rsidRDefault="00D1296E" w:rsidP="00D129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7" w:history="1">
              <w:r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 до 15.00</w:t>
            </w:r>
          </w:p>
        </w:tc>
        <w:tc>
          <w:tcPr>
            <w:tcW w:w="1537" w:type="pct"/>
          </w:tcPr>
          <w:p w:rsidR="00D1296E" w:rsidRPr="00A83D75" w:rsidRDefault="000E60D0" w:rsidP="00D1296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D1296E"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5771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3F5771" w:rsidRPr="00416444" w:rsidRDefault="003F5771" w:rsidP="003F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3F5771" w:rsidRPr="00416444" w:rsidRDefault="003F5771" w:rsidP="003F5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3F5771" w:rsidRPr="003C4F98" w:rsidRDefault="003F5771" w:rsidP="003F5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3F5771" w:rsidRPr="003C4F98" w:rsidRDefault="003F5771" w:rsidP="003F5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акова Т.А.</w:t>
            </w:r>
          </w:p>
        </w:tc>
        <w:tc>
          <w:tcPr>
            <w:tcW w:w="2131" w:type="pct"/>
          </w:tcPr>
          <w:p w:rsidR="003F5771" w:rsidRPr="005047F7" w:rsidRDefault="003F5771" w:rsidP="003F57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йт: </w:t>
            </w:r>
            <w:hyperlink r:id="rId19" w:history="1">
              <w:r w:rsidRPr="005047F7">
                <w:rPr>
                  <w:rStyle w:val="a4"/>
                  <w:rFonts w:ascii="Times New Roman" w:hAnsi="Times New Roman"/>
                </w:rPr>
                <w:t>https://tgr24.ru/</w:t>
              </w:r>
            </w:hyperlink>
          </w:p>
          <w:p w:rsidR="003F5771" w:rsidRPr="005047F7" w:rsidRDefault="003F5771" w:rsidP="003F5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зучить лекционный материал по теме: </w:t>
            </w:r>
            <w:r w:rsidRPr="00504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</w:t>
            </w:r>
            <w:r w:rsidRPr="00E41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ути развития </w:t>
            </w:r>
            <w:r w:rsidRPr="00E41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а: дикость, варварство, цивилизация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F5771" w:rsidRPr="005047F7" w:rsidRDefault="003F5771" w:rsidP="003F57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 w:rsidRPr="00AA0D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тветить письменно на вопросы после параграфа.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3F5771" w:rsidRPr="005047F7" w:rsidRDefault="003F5771" w:rsidP="003F57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3F5771" w:rsidRPr="005047F7" w:rsidRDefault="003F5771" w:rsidP="003F5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20" w:history="1">
              <w:r w:rsidRPr="005047F7">
                <w:rPr>
                  <w:rStyle w:val="a4"/>
                  <w:rFonts w:ascii="Times New Roman" w:hAnsi="Times New Roman"/>
                </w:rPr>
                <w:t>http://tehnikum-astafjev.ru/course/view.php?id=190</w:t>
              </w:r>
            </w:hyperlink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</w:tcPr>
          <w:p w:rsidR="003F5771" w:rsidRPr="005047F7" w:rsidRDefault="000E60D0" w:rsidP="003F5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3F5771" w:rsidRPr="005047F7">
                <w:rPr>
                  <w:rStyle w:val="a4"/>
                  <w:rFonts w:ascii="Times New Roman" w:hAnsi="Times New Roman"/>
                </w:rPr>
                <w:t>http://tehnikum-astafjev.ru/course/view.php?id=190</w:t>
              </w:r>
            </w:hyperlink>
            <w:r w:rsidR="003F5771"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844" w:rsidRPr="00416444" w:rsidTr="00EA1780">
        <w:trPr>
          <w:trHeight w:val="388"/>
        </w:trPr>
        <w:tc>
          <w:tcPr>
            <w:tcW w:w="243" w:type="pct"/>
            <w:vMerge/>
          </w:tcPr>
          <w:p w:rsidR="00105844" w:rsidRPr="00416444" w:rsidRDefault="00105844" w:rsidP="0010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105844" w:rsidRDefault="00105844" w:rsidP="00105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105844" w:rsidRDefault="00105844" w:rsidP="001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105844" w:rsidRPr="00416444" w:rsidRDefault="00105844" w:rsidP="00105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</w:tcPr>
          <w:p w:rsidR="00105844" w:rsidRDefault="00105844" w:rsidP="0010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Pr="00E51EBB">
              <w:t xml:space="preserve"> </w:t>
            </w:r>
            <w:hyperlink r:id="rId22" w:history="1">
              <w:r w:rsidRPr="006B61C9">
                <w:rPr>
                  <w:rStyle w:val="a4"/>
                  <w:rFonts w:ascii="Times New Roman" w:hAnsi="Times New Roman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844" w:rsidRPr="00416444" w:rsidRDefault="00105844" w:rsidP="001058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 №1 по тем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Древней Рус</w:t>
            </w:r>
            <w:r w:rsidRPr="0038046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F20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Российскому государ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сылка на страницу</w:t>
            </w:r>
            <w:r>
              <w:t xml:space="preserve">  </w:t>
            </w:r>
            <w:hyperlink r:id="rId23" w:history="1">
              <w:r w:rsidRPr="00197DB0">
                <w:rPr>
                  <w:rStyle w:val="a4"/>
                </w:rPr>
                <w:t>http://tehnikum-astafjev.ru/course/view.php?id=172</w:t>
              </w:r>
            </w:hyperlink>
            <w:r>
              <w:t xml:space="preserve"> </w:t>
            </w:r>
            <w:r w:rsidRPr="00544BDB">
              <w:t xml:space="preserve"> </w:t>
            </w:r>
            <w:r w:rsidRPr="00544BDB">
              <w:rPr>
                <w:rFonts w:ascii="Times New Roman" w:hAnsi="Times New Roman" w:cs="Times New Roman"/>
                <w:sz w:val="24"/>
                <w:szCs w:val="24"/>
              </w:rPr>
              <w:t>Работу сдать до 23.11.2020</w:t>
            </w:r>
          </w:p>
        </w:tc>
        <w:tc>
          <w:tcPr>
            <w:tcW w:w="1537" w:type="pct"/>
          </w:tcPr>
          <w:p w:rsidR="00105844" w:rsidRDefault="00105844" w:rsidP="0010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105844" w:rsidRPr="00416444" w:rsidRDefault="00105844" w:rsidP="0010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24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CB7BF6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1296E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D1296E" w:rsidRPr="00416444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1296E" w:rsidRPr="00416444" w:rsidRDefault="00D1296E" w:rsidP="00D12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по теме 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комбинаторных задач» 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:  Глава</w:t>
            </w:r>
            <w:proofErr w:type="gramStart"/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, стр.72-76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96E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: №4.40. </w:t>
            </w:r>
          </w:p>
          <w:p w:rsidR="00D1296E" w:rsidRPr="00A83D75" w:rsidRDefault="000E60D0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1296E" w:rsidRPr="003800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</w:t>
              </w:r>
            </w:hyperlink>
            <w:r w:rsidR="00D1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6E" w:rsidRPr="00A83D75" w:rsidRDefault="00D1296E" w:rsidP="00D129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6" w:history="1">
              <w:r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1 до 15.00</w:t>
            </w:r>
          </w:p>
        </w:tc>
        <w:tc>
          <w:tcPr>
            <w:tcW w:w="1537" w:type="pct"/>
            <w:hideMark/>
          </w:tcPr>
          <w:p w:rsidR="00D1296E" w:rsidRPr="00A83D75" w:rsidRDefault="000E60D0" w:rsidP="00D1296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D1296E"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D1296E" w:rsidRPr="00A83D75" w:rsidRDefault="00D1296E" w:rsidP="00D129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D1296E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D1296E" w:rsidRPr="000D4BD9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1296E" w:rsidRPr="000D4BD9" w:rsidRDefault="00D1296E" w:rsidP="00D12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«Решение задач на перебор вариантов»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чебника: Глава</w:t>
            </w:r>
            <w:proofErr w:type="gramStart"/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, стр. 72-76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96E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конспект.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: №4.62. </w:t>
            </w:r>
          </w:p>
          <w:p w:rsidR="00D1296E" w:rsidRPr="00A83D75" w:rsidRDefault="000E60D0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1296E" w:rsidRPr="003800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</w:t>
              </w:r>
            </w:hyperlink>
            <w:r w:rsidR="00D1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6E" w:rsidRPr="00A83D75" w:rsidRDefault="00D1296E" w:rsidP="00D129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9" w:history="1">
              <w:r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1 до 15.00</w:t>
            </w:r>
          </w:p>
        </w:tc>
        <w:tc>
          <w:tcPr>
            <w:tcW w:w="1537" w:type="pct"/>
            <w:hideMark/>
          </w:tcPr>
          <w:p w:rsidR="00D1296E" w:rsidRPr="00A83D75" w:rsidRDefault="000E60D0" w:rsidP="00D1296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D1296E"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A75223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A75223" w:rsidRPr="000D4BD9" w:rsidRDefault="00A75223" w:rsidP="00A75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75223" w:rsidRPr="000D4BD9" w:rsidRDefault="00A75223" w:rsidP="00A75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A75223" w:rsidRDefault="00A75223" w:rsidP="00A7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75223" w:rsidRPr="00416444" w:rsidRDefault="00A75223" w:rsidP="00A75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31" w:type="pct"/>
            <w:hideMark/>
          </w:tcPr>
          <w:p w:rsidR="00A75223" w:rsidRPr="00416444" w:rsidRDefault="00A75223" w:rsidP="00A75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Наркотики, наркомания и токсикомания, общие понятия и определения», на сайте </w:t>
            </w:r>
            <w:hyperlink r:id="rId31" w:history="1">
              <w:r w:rsidRPr="00D66A2F">
                <w:rPr>
                  <w:rStyle w:val="a4"/>
                  <w:rFonts w:ascii="Times New Roman" w:hAnsi="Times New Roman"/>
                  <w:lang w:eastAsia="ru-RU"/>
                </w:rPr>
                <w:t>http://tehnikum-astafjev.ru/course/view.php?id=329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ить задание до 19.11.2020г. </w:t>
            </w:r>
          </w:p>
        </w:tc>
        <w:tc>
          <w:tcPr>
            <w:tcW w:w="1537" w:type="pct"/>
            <w:hideMark/>
          </w:tcPr>
          <w:p w:rsidR="00A75223" w:rsidRPr="00DC3A1E" w:rsidRDefault="00A75223" w:rsidP="00A75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48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A75223" w:rsidRPr="00DC3A1E" w:rsidRDefault="00A75223" w:rsidP="00A75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05844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105844" w:rsidRPr="000D4BD9" w:rsidRDefault="00105844" w:rsidP="0010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05844" w:rsidRPr="000D4BD9" w:rsidRDefault="00105844" w:rsidP="0010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105844" w:rsidRDefault="00105844" w:rsidP="001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105844" w:rsidRPr="000D4BD9" w:rsidRDefault="00105844" w:rsidP="001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105844" w:rsidRDefault="00105844" w:rsidP="0010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32" w:history="1">
              <w:r w:rsidRPr="006B61C9">
                <w:rPr>
                  <w:rStyle w:val="a4"/>
                  <w:rFonts w:ascii="Times New Roman" w:hAnsi="Times New Roman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844" w:rsidRPr="000D4BD9" w:rsidRDefault="00105844" w:rsidP="001058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Россия в правление Ивана Грозног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лекционный материал. Ссылка на страницу</w:t>
            </w:r>
            <w:r>
              <w:t xml:space="preserve">  </w:t>
            </w:r>
            <w:hyperlink r:id="rId33" w:history="1">
              <w:r w:rsidRPr="001626B5">
                <w:rPr>
                  <w:rStyle w:val="a4"/>
                </w:rPr>
                <w:t>http://tehnikum-</w:t>
              </w:r>
              <w:r w:rsidRPr="001626B5">
                <w:rPr>
                  <w:rStyle w:val="a4"/>
                </w:rPr>
                <w:lastRenderedPageBreak/>
                <w:t>astafjev.ru/course/view.php?id=172</w:t>
              </w:r>
            </w:hyperlink>
          </w:p>
        </w:tc>
        <w:tc>
          <w:tcPr>
            <w:tcW w:w="1537" w:type="pct"/>
            <w:hideMark/>
          </w:tcPr>
          <w:p w:rsidR="00105844" w:rsidRDefault="00105844" w:rsidP="0010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105844" w:rsidRPr="000D4BD9" w:rsidRDefault="00105844" w:rsidP="0010584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34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DF7F8A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DF7F8A" w:rsidRPr="00416444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F7F8A" w:rsidRPr="00416444" w:rsidRDefault="00DF7F8A" w:rsidP="00DF7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31" w:type="pct"/>
            <w:hideMark/>
          </w:tcPr>
          <w:p w:rsidR="00DF7F8A" w:rsidRDefault="00DF7F8A" w:rsidP="00DF7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5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фрики в мире</w:t>
            </w:r>
            <w:r w:rsidRPr="004259F2">
              <w:rPr>
                <w:rFonts w:ascii="Times New Roman" w:hAnsi="Times New Roman" w:cs="Times New Roman"/>
                <w:sz w:val="24"/>
                <w:szCs w:val="24"/>
              </w:rPr>
              <w:t>. Лекция</w:t>
            </w:r>
            <w:r w:rsidRPr="00425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7F8A" w:rsidRDefault="00DF7F8A" w:rsidP="00DF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539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EB4539">
              <w:t xml:space="preserve"> </w:t>
            </w:r>
            <w:hyperlink r:id="rId35" w:history="1">
              <w:r w:rsidRPr="00142F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lekciya-po-geografii-afrika-klassi-8874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F8A" w:rsidRDefault="00DF7F8A" w:rsidP="00DF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учебным материалом. Составить краткий конспект в тетради. Ответить на поставленные вопросы.</w:t>
            </w:r>
          </w:p>
          <w:p w:rsidR="00DF7F8A" w:rsidRPr="00EB4539" w:rsidRDefault="00DF7F8A" w:rsidP="00DF7F8A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: до 20.11.2020</w:t>
            </w:r>
          </w:p>
        </w:tc>
        <w:tc>
          <w:tcPr>
            <w:tcW w:w="1537" w:type="pct"/>
            <w:hideMark/>
          </w:tcPr>
          <w:p w:rsidR="00DF7F8A" w:rsidRDefault="000E60D0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0E60D0" w:rsidP="00DF7F8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7" w:history="1"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346A2A" w:rsidTr="00EA1780">
        <w:trPr>
          <w:trHeight w:val="388"/>
        </w:trPr>
        <w:tc>
          <w:tcPr>
            <w:tcW w:w="243" w:type="pct"/>
            <w:hideMark/>
          </w:tcPr>
          <w:p w:rsidR="00346A2A" w:rsidRPr="00416444" w:rsidRDefault="00346A2A" w:rsidP="00346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46A2A" w:rsidRDefault="00346A2A" w:rsidP="00346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346A2A" w:rsidRDefault="00346A2A" w:rsidP="00346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346A2A" w:rsidRDefault="00346A2A" w:rsidP="00346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31" w:type="pct"/>
            <w:hideMark/>
          </w:tcPr>
          <w:p w:rsidR="00346A2A" w:rsidRDefault="00346A2A" w:rsidP="00346A2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38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346A2A" w:rsidRDefault="00346A2A" w:rsidP="00346A2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hyperlink r:id="rId3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3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в разде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42огр 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 16.11.2020 по 20.11.2020), ознакомиться с лекционным материалом, написать краткий конспект  и отправить на проверку.</w:t>
            </w:r>
          </w:p>
          <w:p w:rsidR="00346A2A" w:rsidRDefault="00346A2A" w:rsidP="00346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рок сдачи: 22.11.</w:t>
            </w:r>
          </w:p>
        </w:tc>
        <w:tc>
          <w:tcPr>
            <w:tcW w:w="1537" w:type="pct"/>
            <w:hideMark/>
          </w:tcPr>
          <w:p w:rsidR="00346A2A" w:rsidRDefault="000E60D0" w:rsidP="00346A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346A2A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97287F" w:rsidTr="00EB0D2A">
        <w:trPr>
          <w:trHeight w:val="388"/>
        </w:trPr>
        <w:tc>
          <w:tcPr>
            <w:tcW w:w="243" w:type="pct"/>
            <w:hideMark/>
          </w:tcPr>
          <w:p w:rsidR="0097287F" w:rsidRPr="00416444" w:rsidRDefault="0097287F" w:rsidP="00972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97287F" w:rsidRDefault="0097287F" w:rsidP="00972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vAlign w:val="center"/>
            <w:hideMark/>
          </w:tcPr>
          <w:p w:rsidR="0097287F" w:rsidRDefault="0097287F" w:rsidP="00972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,08</w:t>
            </w:r>
          </w:p>
          <w:p w:rsidR="0097287F" w:rsidRDefault="0097287F" w:rsidP="00972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131" w:type="pct"/>
            <w:hideMark/>
          </w:tcPr>
          <w:p w:rsidR="0097287F" w:rsidRDefault="0097287F" w:rsidP="0097287F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а: </w:t>
            </w:r>
            <w:r w:rsidRPr="00B7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начало термодинамики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двигатели и охрана окружающей среды.</w:t>
            </w:r>
            <w:r w:rsidRPr="00F0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87F" w:rsidRDefault="0097287F" w:rsidP="0097287F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0710F">
              <w:rPr>
                <w:rFonts w:ascii="Times New Roman" w:hAnsi="Times New Roman"/>
                <w:sz w:val="24"/>
                <w:szCs w:val="24"/>
              </w:rPr>
              <w:t xml:space="preserve">Задание: Посмотреть </w:t>
            </w:r>
            <w:proofErr w:type="spellStart"/>
            <w:r w:rsidRPr="00F0710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F071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87F" w:rsidRDefault="0097287F" w:rsidP="0097287F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конспект темы в тетрадь.</w:t>
            </w:r>
          </w:p>
          <w:p w:rsidR="0097287F" w:rsidRPr="00954341" w:rsidRDefault="0097287F" w:rsidP="0097287F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1" w:history="1">
              <w:r w:rsidRPr="00A71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1</w:t>
              </w:r>
            </w:hyperlink>
          </w:p>
        </w:tc>
        <w:tc>
          <w:tcPr>
            <w:tcW w:w="1537" w:type="pct"/>
            <w:hideMark/>
          </w:tcPr>
          <w:p w:rsidR="0097287F" w:rsidRPr="0014140A" w:rsidRDefault="000E60D0" w:rsidP="0097287F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42" w:history="1">
              <w:r w:rsidR="0097287F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97287F" w:rsidRPr="006A6AB6" w:rsidRDefault="0097287F" w:rsidP="0097287F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B27" w:rsidTr="00EA1780">
        <w:trPr>
          <w:trHeight w:val="388"/>
        </w:trPr>
        <w:tc>
          <w:tcPr>
            <w:tcW w:w="243" w:type="pct"/>
            <w:hideMark/>
          </w:tcPr>
          <w:p w:rsidR="00B70B27" w:rsidRPr="00416444" w:rsidRDefault="00B70B27" w:rsidP="00B70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B70B27" w:rsidRDefault="00B70B27" w:rsidP="00B7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hideMark/>
          </w:tcPr>
          <w:p w:rsidR="00B70B27" w:rsidRPr="002753D4" w:rsidRDefault="00B70B27" w:rsidP="00B70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B70B27" w:rsidRPr="00007DF0" w:rsidRDefault="00B70B27" w:rsidP="00B70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B70B27" w:rsidRDefault="00B70B27" w:rsidP="00B70B27">
            <w:pPr>
              <w:jc w:val="both"/>
            </w:pPr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</w:t>
            </w:r>
            <w:hyperlink r:id="rId43" w:history="1">
              <w:r w:rsidRPr="00CC3AAF">
                <w:rPr>
                  <w:rStyle w:val="a4"/>
                </w:rPr>
                <w:t>http://tehnikum-astafjev.ru/mod/assign/view.php?id=12813</w:t>
              </w:r>
            </w:hyperlink>
          </w:p>
          <w:p w:rsidR="00B70B27" w:rsidRPr="003A5627" w:rsidRDefault="00B70B27" w:rsidP="00B70B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к 38. </w:t>
            </w:r>
            <w:r w:rsidRPr="00937D13">
              <w:rPr>
                <w:rFonts w:ascii="Times New Roman" w:hAnsi="Times New Roman"/>
                <w:b/>
                <w:sz w:val="24"/>
                <w:szCs w:val="24"/>
              </w:rPr>
              <w:t xml:space="preserve"> Отработка тактических приемов в ходе игры</w:t>
            </w:r>
          </w:p>
          <w:p w:rsidR="00B70B27" w:rsidRPr="00007DF0" w:rsidRDefault="00B70B27" w:rsidP="00B70B27">
            <w:pPr>
              <w:rPr>
                <w:rFonts w:ascii="Times New Roman" w:hAnsi="Times New Roman"/>
                <w:sz w:val="24"/>
                <w:szCs w:val="24"/>
              </w:rPr>
            </w:pP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Изучить теоре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</w:t>
            </w: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,перейдя</w:t>
            </w:r>
            <w:proofErr w:type="spell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ссылк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тветить</w:t>
            </w:r>
            <w:proofErr w:type="spellEnd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B3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сультации  проводятся по электронной почте  </w:t>
            </w:r>
            <w:hyperlink r:id="rId44" w:history="1"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537" w:type="pct"/>
            <w:hideMark/>
          </w:tcPr>
          <w:p w:rsidR="00B70B27" w:rsidRPr="003F168F" w:rsidRDefault="000E60D0" w:rsidP="00B70B27">
            <w:pPr>
              <w:rPr>
                <w:rFonts w:eastAsia="Calibri"/>
              </w:rPr>
            </w:pPr>
            <w:hyperlink r:id="rId45" w:history="1">
              <w:r w:rsidR="00B70B27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B70B27" w:rsidRPr="00007DF0">
                <w:rPr>
                  <w:rStyle w:val="a4"/>
                  <w:rFonts w:eastAsia="Calibri"/>
                </w:rPr>
                <w:t>@</w:t>
              </w:r>
              <w:r w:rsidR="00B70B27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B70B27" w:rsidRPr="00007DF0">
                <w:rPr>
                  <w:rStyle w:val="a4"/>
                  <w:rFonts w:eastAsia="Calibri"/>
                </w:rPr>
                <w:t>.</w:t>
              </w:r>
              <w:r w:rsidR="00B70B27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B70B27" w:rsidRPr="003F168F" w:rsidRDefault="000E60D0" w:rsidP="00B70B27">
            <w:pPr>
              <w:rPr>
                <w:rFonts w:eastAsia="Calibri"/>
              </w:rPr>
            </w:pPr>
            <w:hyperlink r:id="rId46" w:history="1"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B70B27" w:rsidRPr="00007DF0" w:rsidRDefault="00B70B27" w:rsidP="00B70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CB7BF6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272EA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D272EA" w:rsidRPr="00416444" w:rsidRDefault="00D272EA" w:rsidP="00D27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272EA" w:rsidRPr="00416444" w:rsidRDefault="00D272EA" w:rsidP="00D27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D272EA" w:rsidRPr="00AE6B47" w:rsidRDefault="00D272EA" w:rsidP="00D27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Д.02 </w:t>
            </w:r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D272EA" w:rsidRPr="00A43F88" w:rsidRDefault="00D272EA" w:rsidP="00D2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Е.Ю.</w:t>
            </w:r>
          </w:p>
        </w:tc>
        <w:tc>
          <w:tcPr>
            <w:tcW w:w="2131" w:type="pct"/>
            <w:hideMark/>
          </w:tcPr>
          <w:p w:rsidR="00D272EA" w:rsidRDefault="00D272EA" w:rsidP="00D2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10A">
              <w:rPr>
                <w:rFonts w:ascii="Times New Roman" w:hAnsi="Times New Roman" w:cs="Times New Roman"/>
                <w:sz w:val="24"/>
                <w:szCs w:val="24"/>
              </w:rPr>
              <w:t>dreamclassroom</w:t>
            </w:r>
            <w:proofErr w:type="spellEnd"/>
          </w:p>
          <w:p w:rsidR="00D272EA" w:rsidRPr="00AE6B47" w:rsidRDefault="00D272EA" w:rsidP="00D272EA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47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course/view.php?id=88</w:t>
              </w:r>
            </w:hyperlink>
          </w:p>
          <w:p w:rsidR="00D272EA" w:rsidRPr="00A43F88" w:rsidRDefault="00D272EA" w:rsidP="00D272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задание «Класс моей мечты» в разделе «самостоятельная работа»</w:t>
            </w:r>
          </w:p>
        </w:tc>
        <w:tc>
          <w:tcPr>
            <w:tcW w:w="1537" w:type="pct"/>
            <w:hideMark/>
          </w:tcPr>
          <w:p w:rsidR="00D272EA" w:rsidRPr="00A43F88" w:rsidRDefault="000E60D0" w:rsidP="00D272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D272EA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FA5119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FA5119" w:rsidRPr="000D4BD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FA5119" w:rsidRPr="000D4BD9" w:rsidRDefault="00FA5119" w:rsidP="00FA5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FA5119" w:rsidRDefault="00FA5119" w:rsidP="00FA5119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lastRenderedPageBreak/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9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FA5119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№21</w:t>
            </w:r>
          </w:p>
          <w:p w:rsidR="00FA5119" w:rsidRPr="009F3142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5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Механизм электролитической диссоциации кислот».</w:t>
            </w:r>
          </w:p>
          <w:p w:rsidR="00FA5119" w:rsidRPr="004969AA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3.11.20.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FA5119" w:rsidRPr="00FA5119" w:rsidRDefault="00FA5119" w:rsidP="00FA5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5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FA51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FA51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FA51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FA51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A5119" w:rsidRPr="00FA5119" w:rsidRDefault="000E60D0" w:rsidP="00FA5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FA5119" w:rsidRPr="00FA5119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FA5119" w:rsidRPr="00FA5119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FA5119" w:rsidRPr="00FA5119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FA5119" w:rsidRPr="00FA5119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3F5771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3F5771" w:rsidRPr="000D4BD9" w:rsidRDefault="003F5771" w:rsidP="003F5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F5771" w:rsidRPr="000D4BD9" w:rsidRDefault="003F5771" w:rsidP="003F57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3F5771" w:rsidRPr="003C4F98" w:rsidRDefault="003F5771" w:rsidP="003F5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3F5771" w:rsidRPr="003C4F98" w:rsidRDefault="003F5771" w:rsidP="003F5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98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31" w:type="pct"/>
            <w:hideMark/>
          </w:tcPr>
          <w:p w:rsidR="003F5771" w:rsidRPr="005047F7" w:rsidRDefault="003F5771" w:rsidP="003F57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53" w:history="1">
              <w:r w:rsidRPr="005047F7">
                <w:rPr>
                  <w:rStyle w:val="a4"/>
                  <w:rFonts w:ascii="Times New Roman" w:hAnsi="Times New Roman"/>
                </w:rPr>
                <w:t>https://tgr24.ru/</w:t>
              </w:r>
            </w:hyperlink>
          </w:p>
          <w:p w:rsidR="003F5771" w:rsidRPr="005047F7" w:rsidRDefault="003F5771" w:rsidP="003F5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зучить лекционный материал по теме: </w:t>
            </w:r>
            <w:r w:rsidRPr="00504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</w:t>
            </w:r>
            <w:r w:rsidRPr="00E417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бщественный прогресс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3F5771" w:rsidRPr="005047F7" w:rsidRDefault="003F5771" w:rsidP="003F57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:  выполнить тест. </w:t>
            </w:r>
          </w:p>
          <w:p w:rsidR="003F5771" w:rsidRPr="005047F7" w:rsidRDefault="003F5771" w:rsidP="003F57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3</w:t>
            </w:r>
            <w:r w:rsidRPr="00504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0</w:t>
            </w:r>
          </w:p>
          <w:p w:rsidR="003F5771" w:rsidRPr="005047F7" w:rsidRDefault="003F5771" w:rsidP="003F5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54" w:history="1">
              <w:r w:rsidRPr="005047F7">
                <w:rPr>
                  <w:rStyle w:val="a4"/>
                  <w:rFonts w:ascii="Times New Roman" w:hAnsi="Times New Roman"/>
                </w:rPr>
                <w:t>http://tehnikum-astafjev.ru/course/view.php?id=190</w:t>
              </w:r>
            </w:hyperlink>
            <w:r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3F5771" w:rsidRPr="005047F7" w:rsidRDefault="000E60D0" w:rsidP="003F5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3F5771" w:rsidRPr="005047F7">
                <w:rPr>
                  <w:rStyle w:val="a4"/>
                  <w:rFonts w:ascii="Times New Roman" w:hAnsi="Times New Roman"/>
                </w:rPr>
                <w:t>http://tehnikum-astafjev.ru/course/view.php?id=190</w:t>
              </w:r>
            </w:hyperlink>
            <w:r w:rsidR="003F5771" w:rsidRPr="0050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96E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D1296E" w:rsidRPr="000D4BD9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1296E" w:rsidRPr="000D4BD9" w:rsidRDefault="00D1296E" w:rsidP="00D12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теме «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. Треугольник Паскаля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ника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: Глава 4, стр. 72-76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, на сайте материал лекции 26. Формула Бинома Ньютона.</w:t>
            </w:r>
          </w:p>
          <w:p w:rsidR="00D1296E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формить конспект, выполнить самостоятельную работу №18.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6E" w:rsidRPr="00A83D75" w:rsidRDefault="000E60D0" w:rsidP="00D12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D1296E" w:rsidRPr="0038009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130</w:t>
              </w:r>
            </w:hyperlink>
            <w:r w:rsidR="00D12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296E" w:rsidRPr="00A83D75" w:rsidRDefault="00D1296E" w:rsidP="00D129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57" w:history="1">
              <w:r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 до 15.00</w:t>
            </w:r>
          </w:p>
        </w:tc>
        <w:tc>
          <w:tcPr>
            <w:tcW w:w="1537" w:type="pct"/>
            <w:hideMark/>
          </w:tcPr>
          <w:p w:rsidR="00D1296E" w:rsidRPr="00A83D75" w:rsidRDefault="000E60D0" w:rsidP="00D1296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D1296E"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D1296E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D1296E" w:rsidRPr="00416444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1296E" w:rsidRPr="00416444" w:rsidRDefault="00D1296E" w:rsidP="00D12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материал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Бином Ньютона и треугольник Паскаля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у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чебника: Глава</w:t>
            </w:r>
            <w:proofErr w:type="gramStart"/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, стр.72-77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. №5-8.</w:t>
            </w:r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на сайте материал лекции 26. Формула Бинома Ньютона.</w:t>
            </w:r>
          </w:p>
          <w:p w:rsidR="00D1296E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тест 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26. Формула Бинома Ньютона.</w:t>
            </w:r>
          </w:p>
          <w:p w:rsidR="00D1296E" w:rsidRPr="00A83D75" w:rsidRDefault="000E60D0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1296E" w:rsidRPr="003800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0</w:t>
              </w:r>
            </w:hyperlink>
            <w:r w:rsidR="00D1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96E" w:rsidRPr="00A83D75" w:rsidRDefault="00D1296E" w:rsidP="00D129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60" w:history="1">
              <w:r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 до 15.00</w:t>
            </w:r>
          </w:p>
        </w:tc>
        <w:tc>
          <w:tcPr>
            <w:tcW w:w="1537" w:type="pct"/>
            <w:hideMark/>
          </w:tcPr>
          <w:p w:rsidR="00D1296E" w:rsidRPr="00A83D75" w:rsidRDefault="000E60D0" w:rsidP="00D1296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D1296E"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346A2A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346A2A" w:rsidRPr="00416444" w:rsidRDefault="00346A2A" w:rsidP="00346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346A2A" w:rsidRPr="00416444" w:rsidRDefault="00346A2A" w:rsidP="00346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346A2A" w:rsidRDefault="00346A2A" w:rsidP="00346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346A2A" w:rsidRDefault="00346A2A" w:rsidP="00346A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31" w:type="pct"/>
            <w:hideMark/>
          </w:tcPr>
          <w:p w:rsidR="00346A2A" w:rsidRDefault="00346A2A" w:rsidP="00346A2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айт: </w:t>
            </w:r>
            <w:hyperlink r:id="rId62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346A2A" w:rsidRDefault="00346A2A" w:rsidP="00346A2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форме </w:t>
            </w:r>
            <w:hyperlink r:id="rId63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course/view.php?id=23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42огр 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 16.11.2020 по 20.11.2020), выполнить практическую работу 1 и отправить на проверку.</w:t>
            </w:r>
          </w:p>
          <w:p w:rsidR="00346A2A" w:rsidRDefault="00346A2A" w:rsidP="00346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рок сдачи: 22.11.</w:t>
            </w:r>
          </w:p>
        </w:tc>
        <w:tc>
          <w:tcPr>
            <w:tcW w:w="1537" w:type="pct"/>
            <w:hideMark/>
          </w:tcPr>
          <w:p w:rsidR="00346A2A" w:rsidRDefault="000E60D0" w:rsidP="00346A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346A2A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B70B27" w:rsidRPr="00416444" w:rsidTr="00EA1780">
        <w:trPr>
          <w:trHeight w:val="388"/>
        </w:trPr>
        <w:tc>
          <w:tcPr>
            <w:tcW w:w="243" w:type="pct"/>
            <w:hideMark/>
          </w:tcPr>
          <w:p w:rsidR="00B70B27" w:rsidRPr="00416444" w:rsidRDefault="00B70B27" w:rsidP="00B70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B70B27" w:rsidRDefault="00B70B27" w:rsidP="00B7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B70B27" w:rsidRPr="002753D4" w:rsidRDefault="00B70B27" w:rsidP="00B70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B70B27" w:rsidRPr="00007DF0" w:rsidRDefault="00B70B27" w:rsidP="00B70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3D4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131" w:type="pct"/>
            <w:hideMark/>
          </w:tcPr>
          <w:p w:rsidR="00B70B27" w:rsidRDefault="00B70B27" w:rsidP="00B70B27">
            <w:pPr>
              <w:jc w:val="both"/>
            </w:pP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t>Сайт</w:t>
            </w:r>
            <w:hyperlink r:id="rId65" w:history="1">
              <w:r w:rsidRPr="00CC3AAF">
                <w:rPr>
                  <w:rStyle w:val="a4"/>
                </w:rPr>
                <w:t>http</w:t>
              </w:r>
              <w:proofErr w:type="spellEnd"/>
              <w:r w:rsidRPr="00CC3AAF">
                <w:rPr>
                  <w:rStyle w:val="a4"/>
                </w:rPr>
                <w:t>://</w:t>
              </w:r>
              <w:proofErr w:type="spellStart"/>
              <w:r w:rsidRPr="00CC3AAF">
                <w:rPr>
                  <w:rStyle w:val="a4"/>
                </w:rPr>
                <w:t>tehnikum-astafjev.ru</w:t>
              </w:r>
              <w:proofErr w:type="spellEnd"/>
              <w:r w:rsidRPr="00CC3AAF">
                <w:rPr>
                  <w:rStyle w:val="a4"/>
                </w:rPr>
                <w:t>/</w:t>
              </w:r>
              <w:proofErr w:type="spellStart"/>
              <w:r w:rsidRPr="00CC3AAF">
                <w:rPr>
                  <w:rStyle w:val="a4"/>
                </w:rPr>
                <w:t>mod</w:t>
              </w:r>
              <w:proofErr w:type="spellEnd"/>
              <w:r w:rsidRPr="00CC3AAF">
                <w:rPr>
                  <w:rStyle w:val="a4"/>
                </w:rPr>
                <w:t>/</w:t>
              </w:r>
              <w:proofErr w:type="spellStart"/>
              <w:r w:rsidRPr="00CC3AAF">
                <w:rPr>
                  <w:rStyle w:val="a4"/>
                </w:rPr>
                <w:t>assign</w:t>
              </w:r>
              <w:proofErr w:type="spellEnd"/>
              <w:r w:rsidRPr="00CC3AAF">
                <w:rPr>
                  <w:rStyle w:val="a4"/>
                </w:rPr>
                <w:t>/view.php?id=12821</w:t>
              </w:r>
            </w:hyperlink>
          </w:p>
          <w:p w:rsidR="00B70B27" w:rsidRPr="00166D8A" w:rsidRDefault="00B70B27" w:rsidP="00B70B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39.</w:t>
            </w:r>
            <w:r w:rsidRPr="00166D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ача мяча по зонам.</w:t>
            </w:r>
          </w:p>
          <w:p w:rsidR="00B70B27" w:rsidRPr="00166D8A" w:rsidRDefault="00B70B27" w:rsidP="00B70B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6D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ОРУ для развития прыгучести. Учебная игра</w:t>
            </w:r>
          </w:p>
          <w:p w:rsidR="00B70B27" w:rsidRDefault="00B70B27" w:rsidP="00B70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материал, перейдя по </w:t>
            </w:r>
            <w:proofErr w:type="spellStart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ссылк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адание</w:t>
            </w:r>
            <w:proofErr w:type="spellEnd"/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: посмотреть видео с различными упражнениями направленными на высоту прыж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>выбрать 5 упражнений , описать их.</w:t>
            </w:r>
          </w:p>
          <w:p w:rsidR="00B70B27" w:rsidRPr="00F7289F" w:rsidRDefault="00B70B27" w:rsidP="00B70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66" w:history="1"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70B27" w:rsidRPr="00007DF0" w:rsidRDefault="00B70B27" w:rsidP="00B70B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B70B27" w:rsidRPr="003F168F" w:rsidRDefault="000E60D0" w:rsidP="00B70B27">
            <w:pPr>
              <w:rPr>
                <w:rFonts w:eastAsia="Calibri"/>
              </w:rPr>
            </w:pPr>
            <w:hyperlink r:id="rId67" w:history="1">
              <w:r w:rsidR="00B70B27" w:rsidRPr="00007DF0">
                <w:rPr>
                  <w:rStyle w:val="a4"/>
                  <w:rFonts w:eastAsia="Calibri"/>
                  <w:lang w:val="en-US"/>
                </w:rPr>
                <w:t>Grinatashai</w:t>
              </w:r>
              <w:r w:rsidR="00B70B27" w:rsidRPr="00007DF0">
                <w:rPr>
                  <w:rStyle w:val="a4"/>
                  <w:rFonts w:eastAsia="Calibri"/>
                </w:rPr>
                <w:t>@</w:t>
              </w:r>
              <w:r w:rsidR="00B70B27" w:rsidRPr="00007DF0">
                <w:rPr>
                  <w:rStyle w:val="a4"/>
                  <w:rFonts w:eastAsia="Calibri"/>
                  <w:lang w:val="en-US"/>
                </w:rPr>
                <w:t>gmail</w:t>
              </w:r>
              <w:r w:rsidR="00B70B27" w:rsidRPr="00007DF0">
                <w:rPr>
                  <w:rStyle w:val="a4"/>
                  <w:rFonts w:eastAsia="Calibri"/>
                </w:rPr>
                <w:t>.</w:t>
              </w:r>
              <w:r w:rsidR="00B70B27" w:rsidRPr="00007DF0">
                <w:rPr>
                  <w:rStyle w:val="a4"/>
                  <w:rFonts w:eastAsia="Calibri"/>
                  <w:lang w:val="en-US"/>
                </w:rPr>
                <w:t>com</w:t>
              </w:r>
            </w:hyperlink>
          </w:p>
          <w:p w:rsidR="00B70B27" w:rsidRPr="003F168F" w:rsidRDefault="000E60D0" w:rsidP="00B70B27">
            <w:pPr>
              <w:rPr>
                <w:rFonts w:eastAsia="Calibri"/>
              </w:rPr>
            </w:pPr>
            <w:hyperlink r:id="rId68" w:history="1"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http</w:t>
              </w:r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://</w:t>
              </w:r>
              <w:proofErr w:type="spellStart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-</w:t>
              </w:r>
              <w:proofErr w:type="spellStart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proofErr w:type="spellStart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B70B27" w:rsidRPr="003F168F">
                <w:rPr>
                  <w:rFonts w:ascii="Times New Roman" w:eastAsia="Calibri" w:hAnsi="Times New Roman"/>
                  <w:color w:val="0000FF"/>
                  <w:u w:val="single"/>
                </w:rPr>
                <w:t>/</w:t>
              </w:r>
            </w:hyperlink>
          </w:p>
          <w:p w:rsidR="00B70B27" w:rsidRPr="00B34DE6" w:rsidRDefault="00B70B27" w:rsidP="00B70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99456425</w:t>
            </w:r>
            <w:r w:rsidRPr="003F1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6"/>
            <w:hideMark/>
          </w:tcPr>
          <w:p w:rsidR="00D8427F" w:rsidRPr="00F12630" w:rsidRDefault="00CB7BF6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433E6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3433E6" w:rsidRPr="00416444" w:rsidRDefault="003433E6" w:rsidP="00343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3433E6" w:rsidRPr="00416444" w:rsidRDefault="003433E6" w:rsidP="00343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3433E6" w:rsidRDefault="003433E6" w:rsidP="00343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3433E6" w:rsidRDefault="003433E6" w:rsidP="00343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3433E6" w:rsidRPr="00416444" w:rsidRDefault="003433E6" w:rsidP="00343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A75223" w:rsidRDefault="003433E6" w:rsidP="0034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69" w:history="1">
              <w:r w:rsidR="00A75223" w:rsidRPr="000577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3433E6" w:rsidRPr="00AB1924" w:rsidRDefault="003433E6" w:rsidP="0034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29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C61F7">
              <w:rPr>
                <w:rFonts w:ascii="Times New Roman" w:hAnsi="Times New Roman" w:cs="Times New Roman"/>
                <w:sz w:val="24"/>
                <w:szCs w:val="24"/>
              </w:rPr>
              <w:t>«Русская лексика с точки зрения ее происхождения (исконно русская лексика, заимствованная лексика, старославянизмы) Лексика с точки зрения ее употребления: нейтральная лексика, лексика устной речи (жаргонизмы, арготизмы, диалект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3433E6" w:rsidRDefault="000E60D0" w:rsidP="003433E6">
            <w:hyperlink r:id="rId71" w:history="1">
              <w:r w:rsidR="003433E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3433E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3433E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433E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433E6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4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33E6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F2F57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6F2F57" w:rsidRPr="000D4BD9" w:rsidRDefault="006F2F57" w:rsidP="006F2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F2F57" w:rsidRPr="000D4BD9" w:rsidRDefault="006F2F57" w:rsidP="006F2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6F2F57" w:rsidRPr="00A257AB" w:rsidRDefault="006F2F57" w:rsidP="006F2F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6F2F57" w:rsidRDefault="006F2F57" w:rsidP="006F2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F2F57" w:rsidRPr="00416444" w:rsidRDefault="006F2F57" w:rsidP="006F2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A75223" w:rsidRDefault="006F2F57" w:rsidP="006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72" w:history="1">
              <w:r w:rsidR="00A75223" w:rsidRPr="000577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</w:p>
          <w:p w:rsidR="006F2F57" w:rsidRPr="00AB1924" w:rsidRDefault="006F2F57" w:rsidP="006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4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06">
              <w:rPr>
                <w:rFonts w:eastAsia="Arial Unicode MS"/>
              </w:rPr>
              <w:t xml:space="preserve"> </w:t>
            </w:r>
            <w:r w:rsidRPr="006F2F57">
              <w:rPr>
                <w:rFonts w:ascii="Times New Roman" w:eastAsia="Arial Unicode MS" w:hAnsi="Times New Roman" w:cs="Times New Roman"/>
              </w:rPr>
              <w:t>Роман «История оного города». Замысел, история создания. Образы градоначальников</w:t>
            </w:r>
            <w:r w:rsidRPr="006F2F57">
              <w:rPr>
                <w:rStyle w:val="30"/>
                <w:rFonts w:ascii="Times New Roman" w:eastAsiaTheme="minorHAnsi" w:hAnsi="Times New Roman"/>
              </w:rPr>
              <w:t xml:space="preserve"> </w:t>
            </w:r>
            <w:r w:rsidRPr="006F2F5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и  </w:t>
            </w:r>
            <w:proofErr w:type="gramStart"/>
            <w:r w:rsidRPr="006F2F5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6F2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6F2F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F57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6F2F57">
              <w:rPr>
                <w:rFonts w:ascii="Times New Roman" w:hAnsi="Times New Roman" w:cs="Times New Roman"/>
              </w:rPr>
              <w:t>н</w:t>
            </w:r>
            <w:proofErr w:type="spellEnd"/>
            <w:r w:rsidRPr="006F2F57">
              <w:rPr>
                <w:rFonts w:ascii="Times New Roman" w:hAnsi="Times New Roman" w:cs="Times New Roman"/>
              </w:rPr>
              <w:t>-</w:t>
            </w:r>
            <w:proofErr w:type="gramEnd"/>
            <w:r w:rsidRPr="006F2F57">
              <w:rPr>
                <w:rFonts w:ascii="Times New Roman" w:hAnsi="Times New Roman" w:cs="Times New Roman"/>
              </w:rPr>
              <w:t xml:space="preserve"> консультации</w:t>
            </w:r>
            <w:r w:rsidRPr="00AB1924">
              <w:rPr>
                <w:rFonts w:ascii="Times New Roman" w:hAnsi="Times New Roman" w:cs="Times New Roman"/>
              </w:rPr>
              <w:t xml:space="preserve">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3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6F2F57" w:rsidRPr="00416444" w:rsidRDefault="000E60D0" w:rsidP="006F2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F2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5844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105844" w:rsidRPr="000D4BD9" w:rsidRDefault="00105844" w:rsidP="0010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105844" w:rsidRPr="000D4BD9" w:rsidRDefault="00105844" w:rsidP="0010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105844" w:rsidRDefault="00105844" w:rsidP="001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105844" w:rsidRPr="000D4BD9" w:rsidRDefault="00105844" w:rsidP="001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105844" w:rsidRDefault="00105844" w:rsidP="0010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75" w:history="1">
              <w:r w:rsidRPr="006B61C9">
                <w:rPr>
                  <w:rStyle w:val="a4"/>
                  <w:rFonts w:ascii="Times New Roman" w:hAnsi="Times New Roman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844" w:rsidRPr="000D4BD9" w:rsidRDefault="00105844" w:rsidP="001058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Внешняя политика Ивана Грозного 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лекционный материал и оформите краткий конспект. Ссылка на страницу</w:t>
            </w:r>
            <w:r>
              <w:t xml:space="preserve">  </w:t>
            </w:r>
            <w:hyperlink r:id="rId76" w:history="1">
              <w:r w:rsidRPr="001626B5">
                <w:rPr>
                  <w:rStyle w:val="a4"/>
                </w:rPr>
                <w:t>http://tehnikum-astafjev.ru/course/view.php?id=172</w:t>
              </w:r>
            </w:hyperlink>
            <w:r>
              <w:t xml:space="preserve"> </w:t>
            </w:r>
          </w:p>
        </w:tc>
        <w:tc>
          <w:tcPr>
            <w:tcW w:w="1537" w:type="pct"/>
            <w:hideMark/>
          </w:tcPr>
          <w:p w:rsidR="00105844" w:rsidRDefault="00105844" w:rsidP="00105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105844" w:rsidRPr="000D4BD9" w:rsidRDefault="00105844" w:rsidP="0010584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7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FA5119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FA5119" w:rsidRPr="000D4BD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A5119" w:rsidRPr="000D4BD9" w:rsidRDefault="00FA5119" w:rsidP="00FA5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vMerge w:val="restart"/>
            <w:hideMark/>
          </w:tcPr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  <w:p w:rsidR="00FA5119" w:rsidRDefault="00FA5119" w:rsidP="00FA5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31" w:type="pct"/>
            <w:vMerge w:val="restart"/>
            <w:hideMark/>
          </w:tcPr>
          <w:p w:rsidR="00FA5119" w:rsidRDefault="00FA5119" w:rsidP="00FA5119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lastRenderedPageBreak/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78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FA5119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№23</w:t>
            </w:r>
          </w:p>
          <w:p w:rsidR="00FA5119" w:rsidRPr="009F3142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79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Приспособленность-результат эволюции».</w:t>
            </w:r>
          </w:p>
          <w:p w:rsidR="00FA5119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FA5119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4</w:t>
            </w:r>
          </w:p>
          <w:p w:rsidR="00FA5119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2: Изучить материал, просмотрев видео урок по ссылке </w:t>
            </w:r>
            <w:hyperlink r:id="rId8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 теме « Основные направления эволюции».</w:t>
            </w:r>
          </w:p>
          <w:p w:rsidR="00FA5119" w:rsidRPr="009F3142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4.11.20.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vMerge w:val="restart"/>
            <w:hideMark/>
          </w:tcPr>
          <w:p w:rsidR="00FA5119" w:rsidRPr="003849C5" w:rsidRDefault="00FA5119" w:rsidP="00FA5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8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A5119" w:rsidRPr="003849C5" w:rsidRDefault="000E60D0" w:rsidP="00FA5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FA5119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FA5119" w:rsidRPr="00416444" w:rsidRDefault="00FA5119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A5119" w:rsidRPr="00416444" w:rsidRDefault="00FA5119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vMerge/>
            <w:hideMark/>
          </w:tcPr>
          <w:p w:rsidR="00FA5119" w:rsidRPr="00416444" w:rsidRDefault="00FA5119" w:rsidP="00287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vMerge/>
            <w:hideMark/>
          </w:tcPr>
          <w:p w:rsidR="00FA5119" w:rsidRPr="00416444" w:rsidRDefault="00FA5119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vMerge/>
            <w:hideMark/>
          </w:tcPr>
          <w:p w:rsidR="00FA5119" w:rsidRPr="00416444" w:rsidRDefault="00FA5119" w:rsidP="00287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223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A75223" w:rsidRPr="00416444" w:rsidRDefault="00A75223" w:rsidP="00A75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A75223" w:rsidRPr="00416444" w:rsidRDefault="00A75223" w:rsidP="00A75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A75223" w:rsidRDefault="00A75223" w:rsidP="00A7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75223" w:rsidRPr="00416444" w:rsidRDefault="00A75223" w:rsidP="00A75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31" w:type="pct"/>
            <w:hideMark/>
          </w:tcPr>
          <w:p w:rsidR="00A75223" w:rsidRPr="00416444" w:rsidRDefault="00A75223" w:rsidP="00A75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Правила и безопасность дорожного движения», на сайте </w:t>
            </w:r>
            <w:hyperlink r:id="rId83" w:history="1">
              <w:r w:rsidRPr="00D66A2F">
                <w:rPr>
                  <w:rStyle w:val="a4"/>
                  <w:rFonts w:ascii="Times New Roman" w:hAnsi="Times New Roman"/>
                  <w:lang w:eastAsia="ru-RU"/>
                </w:rPr>
                <w:t>http://tehnikum-astafjev.ru/course/view.php?id=329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ить задание до 24.11.2020г. </w:t>
            </w:r>
          </w:p>
        </w:tc>
        <w:tc>
          <w:tcPr>
            <w:tcW w:w="1537" w:type="pct"/>
            <w:hideMark/>
          </w:tcPr>
          <w:p w:rsidR="00A75223" w:rsidRPr="00DC3A1E" w:rsidRDefault="00A75223" w:rsidP="00A75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48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A75223" w:rsidRPr="00DC3A1E" w:rsidRDefault="00A75223" w:rsidP="00A75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DC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A5119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FA5119" w:rsidRPr="00416444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A5119" w:rsidRPr="00416444" w:rsidRDefault="00FA5119" w:rsidP="00FA5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FA5119" w:rsidRDefault="00FA5119" w:rsidP="00FA5119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84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FA5119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9</w:t>
            </w:r>
          </w:p>
          <w:p w:rsidR="00FA5119" w:rsidRPr="009F3142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85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Соли их классификация и строение».</w:t>
            </w:r>
          </w:p>
          <w:p w:rsidR="00FA5119" w:rsidRPr="004969AA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0.11.20.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FA5119" w:rsidRPr="003849C5" w:rsidRDefault="00FA5119" w:rsidP="00FA5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8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A5119" w:rsidRPr="003849C5" w:rsidRDefault="000E60D0" w:rsidP="00FA5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AC4337" w:rsidRPr="00F12630" w:rsidTr="00D17C60">
        <w:trPr>
          <w:trHeight w:val="388"/>
        </w:trPr>
        <w:tc>
          <w:tcPr>
            <w:tcW w:w="5000" w:type="pct"/>
            <w:gridSpan w:val="6"/>
            <w:hideMark/>
          </w:tcPr>
          <w:p w:rsidR="00AC4337" w:rsidRPr="00F12630" w:rsidRDefault="00CB7BF6" w:rsidP="00D17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C4337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C4337" w:rsidRPr="00416444" w:rsidTr="00D17C6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AC4337" w:rsidRPr="00416444" w:rsidRDefault="00115759" w:rsidP="00D17C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C4337" w:rsidRPr="00416444" w:rsidRDefault="00AC4337" w:rsidP="00D17C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AC4337" w:rsidRPr="00416444" w:rsidRDefault="00AC4337" w:rsidP="00D17C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6F2F57" w:rsidRPr="00416444" w:rsidTr="00D17C60">
        <w:trPr>
          <w:trHeight w:val="313"/>
        </w:trPr>
        <w:tc>
          <w:tcPr>
            <w:tcW w:w="243" w:type="pct"/>
            <w:vMerge/>
            <w:hideMark/>
          </w:tcPr>
          <w:p w:rsidR="006F2F57" w:rsidRPr="00416444" w:rsidRDefault="006F2F57" w:rsidP="006F2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F2F57" w:rsidRPr="00416444" w:rsidRDefault="006F2F57" w:rsidP="006F2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6F2F57" w:rsidRPr="00A257AB" w:rsidRDefault="006F2F57" w:rsidP="006F2F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6F2F57" w:rsidRDefault="006F2F57" w:rsidP="006F2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F2F57" w:rsidRPr="00416444" w:rsidRDefault="006F2F57" w:rsidP="006F2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A75223" w:rsidRDefault="006F2F57" w:rsidP="00A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88" w:history="1">
              <w:r w:rsidR="00A75223" w:rsidRPr="000577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 w:rsidR="00A7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223" w:rsidRDefault="00A75223" w:rsidP="00A75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F57" w:rsidRPr="00AB1924" w:rsidRDefault="006F2F57" w:rsidP="00A7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35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06">
              <w:rPr>
                <w:spacing w:val="-6"/>
              </w:rPr>
              <w:t xml:space="preserve"> </w:t>
            </w:r>
            <w:r w:rsidRPr="006F2F57">
              <w:rPr>
                <w:rFonts w:ascii="Times New Roman" w:hAnsi="Times New Roman" w:cs="Times New Roman"/>
                <w:spacing w:val="-6"/>
              </w:rPr>
              <w:t>Роман «Господа Головлевы». Общий обзор романа</w:t>
            </w:r>
            <w:r w:rsidRPr="006F2F57">
              <w:rPr>
                <w:rStyle w:val="30"/>
                <w:rFonts w:ascii="Times New Roman" w:eastAsiaTheme="minorHAnsi" w:hAnsi="Times New Roman"/>
              </w:rPr>
              <w:t xml:space="preserve"> </w:t>
            </w:r>
            <w:r w:rsidRPr="006F2F57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F5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 и  представлен на сайте:</w:t>
            </w:r>
            <w:r w:rsidRPr="006F2F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F57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6F2F57">
              <w:rPr>
                <w:rFonts w:ascii="Times New Roman" w:hAnsi="Times New Roman" w:cs="Times New Roman"/>
              </w:rPr>
              <w:t>н</w:t>
            </w:r>
            <w:proofErr w:type="spellEnd"/>
            <w:r w:rsidRPr="006F2F57">
              <w:rPr>
                <w:rFonts w:ascii="Times New Roman" w:hAnsi="Times New Roman" w:cs="Times New Roman"/>
              </w:rPr>
              <w:t>-</w:t>
            </w:r>
            <w:proofErr w:type="gramEnd"/>
            <w:r w:rsidRPr="006F2F57">
              <w:rPr>
                <w:rFonts w:ascii="Times New Roman" w:hAnsi="Times New Roman" w:cs="Times New Roman"/>
              </w:rPr>
              <w:t xml:space="preserve"> консультации  проводятся по электронной почте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9" w:history="1">
              <w:r w:rsidR="00A75223" w:rsidRPr="000577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A75223" w:rsidRPr="000577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A75223" w:rsidRPr="000577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75223" w:rsidRPr="000577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75223" w:rsidRPr="0005777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6F2F57" w:rsidRPr="00416444" w:rsidRDefault="000E60D0" w:rsidP="006F2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F2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2F57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6F2F57" w:rsidRPr="000D4BD9" w:rsidRDefault="006F2F57" w:rsidP="006F2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6F2F57" w:rsidRPr="000D4BD9" w:rsidRDefault="006F2F57" w:rsidP="006F2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6F2F57" w:rsidRPr="00A257AB" w:rsidRDefault="006F2F57" w:rsidP="006F2F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6F2F57" w:rsidRDefault="006F2F57" w:rsidP="006F2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F2F57" w:rsidRPr="00416444" w:rsidRDefault="006F2F57" w:rsidP="006F2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31" w:type="pct"/>
            <w:hideMark/>
          </w:tcPr>
          <w:p w:rsidR="00A75223" w:rsidRDefault="006F2F57" w:rsidP="006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r w:rsidRPr="00AB1924">
              <w:t xml:space="preserve"> </w:t>
            </w:r>
            <w:hyperlink r:id="rId91" w:history="1">
              <w:r w:rsidR="00A75223" w:rsidRPr="000577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</w:t>
              </w:r>
            </w:hyperlink>
            <w:r w:rsidR="00A7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F57" w:rsidRPr="00AB1924" w:rsidRDefault="006F2F57" w:rsidP="006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36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06">
              <w:t xml:space="preserve"> </w:t>
            </w:r>
            <w:r w:rsidRPr="006F2F57">
              <w:rPr>
                <w:rFonts w:ascii="Times New Roman" w:hAnsi="Times New Roman" w:cs="Times New Roman"/>
              </w:rPr>
              <w:t xml:space="preserve">Жанровое своеобразие, тематика и проблематика сказок Салтыкова-Щедрина. </w:t>
            </w:r>
            <w:r w:rsidRPr="006F2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</w:t>
            </w:r>
            <w:r w:rsidRPr="006F2F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я и  </w:t>
            </w:r>
            <w:proofErr w:type="gramStart"/>
            <w:r w:rsidRPr="006F2F5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2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7" w:type="pct"/>
            <w:hideMark/>
          </w:tcPr>
          <w:p w:rsidR="006F2F57" w:rsidRPr="00416444" w:rsidRDefault="000E60D0" w:rsidP="006F2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F2F57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F2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296E" w:rsidRPr="000D4BD9" w:rsidTr="00D17C60">
        <w:trPr>
          <w:trHeight w:val="313"/>
        </w:trPr>
        <w:tc>
          <w:tcPr>
            <w:tcW w:w="243" w:type="pct"/>
            <w:vMerge/>
            <w:hideMark/>
          </w:tcPr>
          <w:p w:rsidR="00D1296E" w:rsidRPr="000D4BD9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1296E" w:rsidRPr="000D4BD9" w:rsidRDefault="00D1296E" w:rsidP="00D12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1296E" w:rsidRPr="00A83D75" w:rsidRDefault="00D1296E" w:rsidP="00D1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31" w:type="pct"/>
            <w:hideMark/>
          </w:tcPr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материал  по теме «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  <w:r w:rsidRPr="00A8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: Глава</w:t>
            </w:r>
            <w:proofErr w:type="gramStart"/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>, стр.72-77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. №9-10.</w:t>
            </w:r>
          </w:p>
          <w:p w:rsidR="00D1296E" w:rsidRDefault="00D1296E" w:rsidP="00D12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контрольную работу по теме </w:t>
            </w: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>«Комбинаторика</w:t>
            </w:r>
            <w:r w:rsidRPr="00A8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</w:t>
            </w:r>
          </w:p>
          <w:p w:rsidR="00D1296E" w:rsidRDefault="000E60D0" w:rsidP="00D12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D1296E" w:rsidRPr="0038009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130</w:t>
              </w:r>
            </w:hyperlink>
            <w:r w:rsidR="00D12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95" w:history="1">
              <w:r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 до 15.00</w:t>
            </w:r>
          </w:p>
        </w:tc>
        <w:tc>
          <w:tcPr>
            <w:tcW w:w="1537" w:type="pct"/>
            <w:hideMark/>
          </w:tcPr>
          <w:p w:rsidR="00D1296E" w:rsidRPr="00A83D75" w:rsidRDefault="000E60D0" w:rsidP="00D1296E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D1296E" w:rsidRPr="00A83D75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D1296E" w:rsidRPr="00A83D75" w:rsidRDefault="00D1296E" w:rsidP="00D1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A75223" w:rsidRPr="000D4BD9" w:rsidTr="00166D43">
        <w:trPr>
          <w:trHeight w:val="313"/>
        </w:trPr>
        <w:tc>
          <w:tcPr>
            <w:tcW w:w="243" w:type="pct"/>
            <w:vMerge/>
            <w:hideMark/>
          </w:tcPr>
          <w:p w:rsidR="00A75223" w:rsidRPr="000D4BD9" w:rsidRDefault="00A75223" w:rsidP="00A75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A75223" w:rsidRPr="000D4BD9" w:rsidRDefault="00A75223" w:rsidP="00A75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vAlign w:val="center"/>
            <w:hideMark/>
          </w:tcPr>
          <w:p w:rsidR="00A75223" w:rsidRDefault="00A75223" w:rsidP="00A75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131" w:type="pct"/>
            <w:hideMark/>
          </w:tcPr>
          <w:p w:rsidR="00A75223" w:rsidRDefault="00A75223" w:rsidP="00A75223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а: </w:t>
            </w:r>
            <w:r w:rsidRPr="0027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начало термодинамики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римен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7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223" w:rsidRDefault="00A75223" w:rsidP="00A75223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0710F">
              <w:rPr>
                <w:rFonts w:ascii="Times New Roman" w:hAnsi="Times New Roman"/>
                <w:sz w:val="24"/>
                <w:szCs w:val="24"/>
              </w:rPr>
              <w:t xml:space="preserve">Задание: Посмотреть </w:t>
            </w:r>
            <w:proofErr w:type="spellStart"/>
            <w:r w:rsidRPr="00F0710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F071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223" w:rsidRDefault="00A75223" w:rsidP="00A75223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конспект темы в тетрадь.</w:t>
            </w:r>
          </w:p>
          <w:p w:rsidR="00A75223" w:rsidRPr="00954341" w:rsidRDefault="00A75223" w:rsidP="00A75223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B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7" w:history="1">
              <w:r w:rsidRPr="00A71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1</w:t>
              </w:r>
            </w:hyperlink>
          </w:p>
        </w:tc>
        <w:tc>
          <w:tcPr>
            <w:tcW w:w="1537" w:type="pct"/>
            <w:hideMark/>
          </w:tcPr>
          <w:p w:rsidR="00A75223" w:rsidRPr="0014140A" w:rsidRDefault="00A75223" w:rsidP="00A75223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98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A75223" w:rsidRPr="006A6AB6" w:rsidRDefault="00A75223" w:rsidP="00A75223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119" w:rsidRPr="00CB7BF6" w:rsidTr="00D17C60">
        <w:trPr>
          <w:trHeight w:val="388"/>
        </w:trPr>
        <w:tc>
          <w:tcPr>
            <w:tcW w:w="243" w:type="pct"/>
            <w:vMerge/>
            <w:hideMark/>
          </w:tcPr>
          <w:p w:rsidR="00FA5119" w:rsidRPr="00416444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FA5119" w:rsidRPr="00416444" w:rsidRDefault="00FA5119" w:rsidP="00FA5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FA5119" w:rsidRDefault="00FA5119" w:rsidP="00FA5119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99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FA5119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0</w:t>
            </w:r>
          </w:p>
          <w:p w:rsidR="00FA5119" w:rsidRPr="009F3142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10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Экологические вопросы строительства в городе».</w:t>
            </w:r>
          </w:p>
          <w:p w:rsidR="00FA5119" w:rsidRDefault="00FA5119" w:rsidP="00FA5119">
            <w:pPr>
              <w:tabs>
                <w:tab w:val="left" w:pos="474"/>
                <w:tab w:val="center" w:pos="186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.</w:t>
            </w:r>
          </w:p>
          <w:p w:rsidR="00FA5119" w:rsidRDefault="00FA5119" w:rsidP="00FA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FA5119" w:rsidRPr="003849C5" w:rsidRDefault="00FA5119" w:rsidP="00FA5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10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3849C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A5119" w:rsidRPr="003849C5" w:rsidRDefault="000E60D0" w:rsidP="00FA5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://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tehnikum</w:t>
              </w:r>
              <w:proofErr w:type="spellEnd"/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-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astafjev</w:t>
              </w:r>
              <w:proofErr w:type="spellEnd"/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FA5119">
                <w:rPr>
                  <w:rStyle w:val="a4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  <w:r w:rsidR="00FA5119" w:rsidRPr="003849C5">
                <w:rPr>
                  <w:rStyle w:val="a4"/>
                  <w:rFonts w:ascii="Times New Roman" w:hAnsi="Times New Roman" w:cs="Times New Roman"/>
                  <w:color w:val="0000FF"/>
                </w:rPr>
                <w:t>/</w:t>
              </w:r>
            </w:hyperlink>
          </w:p>
        </w:tc>
      </w:tr>
      <w:tr w:rsidR="00DF7F8A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DF7F8A" w:rsidRPr="00346A2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F7F8A" w:rsidRPr="00416444" w:rsidRDefault="00DF7F8A" w:rsidP="00DF7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31" w:type="pct"/>
            <w:hideMark/>
          </w:tcPr>
          <w:p w:rsidR="00DF7F8A" w:rsidRDefault="00DF7F8A" w:rsidP="00DF7F8A">
            <w:pPr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6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демографической ситуации региона. Практическо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7F8A" w:rsidRDefault="00DF7F8A" w:rsidP="00DF7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:</w:t>
            </w:r>
            <w:r w:rsidRPr="00B14E00">
              <w:t xml:space="preserve"> </w:t>
            </w:r>
            <w:hyperlink r:id="rId103" w:history="1">
              <w:r w:rsidRPr="00142F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elpiks.org/7-16408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7F8A" w:rsidRDefault="00DF7F8A" w:rsidP="00DF7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ся с учебным материалом. Сделать анализ демографической ситуации. Оформить в конспекте.</w:t>
            </w:r>
          </w:p>
          <w:p w:rsidR="00DF7F8A" w:rsidRPr="00B14E00" w:rsidRDefault="00DF7F8A" w:rsidP="00DF7F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ыполнения: 24.11.2020</w:t>
            </w:r>
            <w:r w:rsidRPr="00B1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pct"/>
            <w:hideMark/>
          </w:tcPr>
          <w:p w:rsidR="00DF7F8A" w:rsidRDefault="000E60D0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DF7F8A" w:rsidRDefault="00DF7F8A" w:rsidP="00DF7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F8A" w:rsidRDefault="000E60D0" w:rsidP="00DF7F8A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05" w:history="1"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</w:t>
              </w:r>
              <w:proofErr w:type="spellEnd"/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DF7F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</w:tr>
      <w:tr w:rsidR="00B70B27" w:rsidRPr="00416444" w:rsidTr="00D17C60">
        <w:trPr>
          <w:trHeight w:val="388"/>
        </w:trPr>
        <w:tc>
          <w:tcPr>
            <w:tcW w:w="243" w:type="pct"/>
            <w:vMerge/>
            <w:hideMark/>
          </w:tcPr>
          <w:p w:rsidR="00B70B27" w:rsidRPr="00416444" w:rsidRDefault="00B70B27" w:rsidP="00B7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70B27" w:rsidRPr="00416444" w:rsidRDefault="00B70B27" w:rsidP="00B7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B70B27" w:rsidRPr="00B34DE6" w:rsidRDefault="00B70B27" w:rsidP="00B70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6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B70B27" w:rsidRPr="00007DF0" w:rsidRDefault="00B70B27" w:rsidP="00B70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6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</w:t>
            </w:r>
            <w:r w:rsidRPr="00B34DE6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131" w:type="pct"/>
            <w:hideMark/>
          </w:tcPr>
          <w:p w:rsidR="00B70B27" w:rsidRDefault="00B70B27" w:rsidP="00B70B27">
            <w:pPr>
              <w:jc w:val="both"/>
            </w:pPr>
            <w:proofErr w:type="spellStart"/>
            <w:r w:rsidRPr="00117D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йт</w:t>
            </w:r>
            <w:hyperlink r:id="rId106" w:history="1">
              <w:r w:rsidRPr="00FA22AA">
                <w:rPr>
                  <w:rStyle w:val="a4"/>
                </w:rPr>
                <w:t>http</w:t>
              </w:r>
              <w:proofErr w:type="spellEnd"/>
              <w:r w:rsidRPr="00FA22AA">
                <w:rPr>
                  <w:rStyle w:val="a4"/>
                </w:rPr>
                <w:t>://</w:t>
              </w:r>
              <w:proofErr w:type="spellStart"/>
              <w:r w:rsidRPr="00FA22AA">
                <w:rPr>
                  <w:rStyle w:val="a4"/>
                </w:rPr>
                <w:t>tehnikum-astafjev.ru</w:t>
              </w:r>
              <w:proofErr w:type="spellEnd"/>
              <w:r w:rsidRPr="00FA22AA">
                <w:rPr>
                  <w:rStyle w:val="a4"/>
                </w:rPr>
                <w:t>/</w:t>
              </w:r>
              <w:proofErr w:type="spellStart"/>
              <w:r w:rsidRPr="00FA22AA">
                <w:rPr>
                  <w:rStyle w:val="a4"/>
                </w:rPr>
                <w:t>mod</w:t>
              </w:r>
              <w:proofErr w:type="spellEnd"/>
              <w:r w:rsidRPr="00FA22AA">
                <w:rPr>
                  <w:rStyle w:val="a4"/>
                </w:rPr>
                <w:t>/</w:t>
              </w:r>
              <w:proofErr w:type="spellStart"/>
              <w:r w:rsidRPr="00FA22AA">
                <w:rPr>
                  <w:rStyle w:val="a4"/>
                </w:rPr>
                <w:t>assign</w:t>
              </w:r>
              <w:proofErr w:type="spellEnd"/>
              <w:r w:rsidRPr="00FA22AA">
                <w:rPr>
                  <w:rStyle w:val="a4"/>
                </w:rPr>
                <w:t>/view.php?id=12882</w:t>
              </w:r>
            </w:hyperlink>
          </w:p>
          <w:p w:rsidR="00B70B27" w:rsidRDefault="00B70B27" w:rsidP="00B70B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к </w:t>
            </w:r>
            <w:r w:rsidRPr="00DD2F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DD2F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ебная игра. Выполнение контрольных нормативов </w:t>
            </w:r>
          </w:p>
          <w:p w:rsidR="00B70B27" w:rsidRDefault="00B70B27" w:rsidP="00B70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F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знакомиться с таблицей контрольных нормативов по </w:t>
            </w:r>
            <w:proofErr w:type="spellStart"/>
            <w:r w:rsidRPr="00DD2FD8">
              <w:rPr>
                <w:rFonts w:ascii="Times New Roman" w:hAnsi="Times New Roman"/>
                <w:color w:val="000000"/>
                <w:sz w:val="24"/>
                <w:szCs w:val="24"/>
              </w:rPr>
              <w:t>волейболу</w:t>
            </w:r>
            <w:proofErr w:type="gramStart"/>
            <w:r w:rsidRPr="00DD2FD8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D2FD8">
              <w:rPr>
                <w:rFonts w:ascii="Times New Roman" w:hAnsi="Times New Roman"/>
                <w:color w:val="000000"/>
                <w:sz w:val="24"/>
                <w:szCs w:val="24"/>
              </w:rPr>
              <w:t>ерейдя</w:t>
            </w:r>
            <w:proofErr w:type="spellEnd"/>
            <w:r w:rsidRPr="00DD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сылке </w:t>
            </w:r>
          </w:p>
          <w:p w:rsidR="00B70B27" w:rsidRDefault="00B70B27" w:rsidP="00B70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ить на вопросы в тесте.</w:t>
            </w:r>
          </w:p>
          <w:p w:rsidR="00B70B27" w:rsidRPr="00F7289F" w:rsidRDefault="00B70B27" w:rsidP="00B70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166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107" w:history="1"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6D8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70B27" w:rsidRPr="00007DF0" w:rsidRDefault="00B70B27" w:rsidP="00B70B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pct"/>
            <w:hideMark/>
          </w:tcPr>
          <w:p w:rsidR="00B70B27" w:rsidRPr="00B34DE6" w:rsidRDefault="000E60D0" w:rsidP="00B70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8" w:history="1"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70B27" w:rsidRPr="00B34DE6" w:rsidRDefault="000E60D0" w:rsidP="00B70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9" w:history="1"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70B27" w:rsidRPr="00B34DE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B70B27" w:rsidRPr="00007DF0" w:rsidRDefault="00B70B27" w:rsidP="00B70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B34D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171B3"/>
    <w:rsid w:val="00030DEE"/>
    <w:rsid w:val="000A7351"/>
    <w:rsid w:val="000C2004"/>
    <w:rsid w:val="000E58B4"/>
    <w:rsid w:val="000E60D0"/>
    <w:rsid w:val="000E7EA2"/>
    <w:rsid w:val="001017AD"/>
    <w:rsid w:val="00105844"/>
    <w:rsid w:val="00115759"/>
    <w:rsid w:val="001308C1"/>
    <w:rsid w:val="0014727C"/>
    <w:rsid w:val="001B5B3D"/>
    <w:rsid w:val="001D6C23"/>
    <w:rsid w:val="001F6168"/>
    <w:rsid w:val="002138FB"/>
    <w:rsid w:val="002141F6"/>
    <w:rsid w:val="0022501A"/>
    <w:rsid w:val="00265678"/>
    <w:rsid w:val="002A0541"/>
    <w:rsid w:val="002C5833"/>
    <w:rsid w:val="00341BFC"/>
    <w:rsid w:val="003433E6"/>
    <w:rsid w:val="00346A2A"/>
    <w:rsid w:val="00347704"/>
    <w:rsid w:val="00350CB5"/>
    <w:rsid w:val="00374367"/>
    <w:rsid w:val="003822F6"/>
    <w:rsid w:val="003C3435"/>
    <w:rsid w:val="003F5771"/>
    <w:rsid w:val="003F7073"/>
    <w:rsid w:val="004172FB"/>
    <w:rsid w:val="00487F53"/>
    <w:rsid w:val="0049764F"/>
    <w:rsid w:val="005073FC"/>
    <w:rsid w:val="005162D2"/>
    <w:rsid w:val="005171D7"/>
    <w:rsid w:val="00594E84"/>
    <w:rsid w:val="005C0025"/>
    <w:rsid w:val="00695521"/>
    <w:rsid w:val="006A01A1"/>
    <w:rsid w:val="006B20E1"/>
    <w:rsid w:val="006D03C4"/>
    <w:rsid w:val="006F087E"/>
    <w:rsid w:val="006F2F57"/>
    <w:rsid w:val="0079094E"/>
    <w:rsid w:val="007F1C01"/>
    <w:rsid w:val="00832F9F"/>
    <w:rsid w:val="00853077"/>
    <w:rsid w:val="00887520"/>
    <w:rsid w:val="008A66A9"/>
    <w:rsid w:val="008C539E"/>
    <w:rsid w:val="008E5971"/>
    <w:rsid w:val="008F1F29"/>
    <w:rsid w:val="0091657A"/>
    <w:rsid w:val="00925648"/>
    <w:rsid w:val="00931E81"/>
    <w:rsid w:val="00964521"/>
    <w:rsid w:val="0097287F"/>
    <w:rsid w:val="00A75223"/>
    <w:rsid w:val="00AA05A3"/>
    <w:rsid w:val="00AB6897"/>
    <w:rsid w:val="00AC3F2D"/>
    <w:rsid w:val="00AC4337"/>
    <w:rsid w:val="00B2472A"/>
    <w:rsid w:val="00B46C27"/>
    <w:rsid w:val="00B627B8"/>
    <w:rsid w:val="00B70B27"/>
    <w:rsid w:val="00BB1E65"/>
    <w:rsid w:val="00C02284"/>
    <w:rsid w:val="00C219C3"/>
    <w:rsid w:val="00C33263"/>
    <w:rsid w:val="00C41662"/>
    <w:rsid w:val="00C64B20"/>
    <w:rsid w:val="00C66ED9"/>
    <w:rsid w:val="00CB1262"/>
    <w:rsid w:val="00CB7BF6"/>
    <w:rsid w:val="00CE7F74"/>
    <w:rsid w:val="00CF009A"/>
    <w:rsid w:val="00D1296E"/>
    <w:rsid w:val="00D272EA"/>
    <w:rsid w:val="00D75751"/>
    <w:rsid w:val="00D8427F"/>
    <w:rsid w:val="00DA6628"/>
    <w:rsid w:val="00DB2B0C"/>
    <w:rsid w:val="00DC787C"/>
    <w:rsid w:val="00DF7F8A"/>
    <w:rsid w:val="00E64F1F"/>
    <w:rsid w:val="00EA1780"/>
    <w:rsid w:val="00F17B22"/>
    <w:rsid w:val="00F63656"/>
    <w:rsid w:val="00F850FE"/>
    <w:rsid w:val="00FA5119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paragraph" w:styleId="3">
    <w:name w:val="heading 3"/>
    <w:basedOn w:val="a"/>
    <w:next w:val="a"/>
    <w:link w:val="30"/>
    <w:uiPriority w:val="9"/>
    <w:qFormat/>
    <w:rsid w:val="006F2F57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FontStyle55">
    <w:name w:val="Font Style55"/>
    <w:basedOn w:val="a0"/>
    <w:uiPriority w:val="99"/>
    <w:rsid w:val="006A01A1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F2F57"/>
    <w:rPr>
      <w:rFonts w:ascii="Cambria" w:eastAsia="Times New Roman" w:hAnsi="Cambria" w:cs="Times New Roman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kype.com/ru/features/skype-web/" TargetMode="External"/><Relationship Id="rId21" Type="http://schemas.openxmlformats.org/officeDocument/2006/relationships/hyperlink" Target="http://tehnikum-astafjev.ru/course/view.php?id=190" TargetMode="External"/><Relationship Id="rId42" Type="http://schemas.openxmlformats.org/officeDocument/2006/relationships/hyperlink" Target="mailto:natasha_ershova_86@mail.ru" TargetMode="External"/><Relationship Id="rId47" Type="http://schemas.openxmlformats.org/officeDocument/2006/relationships/hyperlink" Target="http://tehnikum-astafjev.ru/course/view.php?id=88" TargetMode="External"/><Relationship Id="rId63" Type="http://schemas.openxmlformats.org/officeDocument/2006/relationships/hyperlink" Target="http://tehnikum-astafjev.ru/course/view.php?id=232" TargetMode="External"/><Relationship Id="rId68" Type="http://schemas.openxmlformats.org/officeDocument/2006/relationships/hyperlink" Target="http://tehnikum-astafjev.ru/" TargetMode="External"/><Relationship Id="rId84" Type="http://schemas.openxmlformats.org/officeDocument/2006/relationships/hyperlink" Target="http://tehnikum-astafjev.ru/" TargetMode="External"/><Relationship Id="rId89" Type="http://schemas.openxmlformats.org/officeDocument/2006/relationships/hyperlink" Target="mailto:sazonovan140179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130" TargetMode="External"/><Relationship Id="rId29" Type="http://schemas.openxmlformats.org/officeDocument/2006/relationships/hyperlink" Target="https://www.skype.com/ru/features/skype-web/" TargetMode="External"/><Relationship Id="rId107" Type="http://schemas.openxmlformats.org/officeDocument/2006/relationships/hyperlink" Target="mailto:Grinatashai@gmail.com" TargetMode="External"/><Relationship Id="rId11" Type="http://schemas.openxmlformats.org/officeDocument/2006/relationships/hyperlink" Target="http://tehnikum-astafjev.ru/mod/forum/view.php?id=2375" TargetMode="External"/><Relationship Id="rId24" Type="http://schemas.openxmlformats.org/officeDocument/2006/relationships/hyperlink" Target="https://vk.com/id256889007" TargetMode="External"/><Relationship Id="rId32" Type="http://schemas.openxmlformats.org/officeDocument/2006/relationships/hyperlink" Target="http://tehnikum-astafjev.ru" TargetMode="External"/><Relationship Id="rId37" Type="http://schemas.openxmlformats.org/officeDocument/2006/relationships/hyperlink" Target="https://vk.com/im?sel=c2" TargetMode="External"/><Relationship Id="rId40" Type="http://schemas.openxmlformats.org/officeDocument/2006/relationships/hyperlink" Target="https://vk.com/anastasia_kiselman" TargetMode="External"/><Relationship Id="rId45" Type="http://schemas.openxmlformats.org/officeDocument/2006/relationships/hyperlink" Target="mailto:Grinatashai@gmail.com" TargetMode="External"/><Relationship Id="rId53" Type="http://schemas.openxmlformats.org/officeDocument/2006/relationships/hyperlink" Target="https://tgr24.ru/" TargetMode="External"/><Relationship Id="rId58" Type="http://schemas.openxmlformats.org/officeDocument/2006/relationships/hyperlink" Target="https://vk.com/tgrirsha" TargetMode="External"/><Relationship Id="rId66" Type="http://schemas.openxmlformats.org/officeDocument/2006/relationships/hyperlink" Target="mailto:Grinatashai@gmail.com" TargetMode="External"/><Relationship Id="rId74" Type="http://schemas.openxmlformats.org/officeDocument/2006/relationships/hyperlink" Target="mailto:sazonovan140179@mail.ru" TargetMode="External"/><Relationship Id="rId79" Type="http://schemas.openxmlformats.org/officeDocument/2006/relationships/hyperlink" Target="http://tehnikum-astafjev.ru/course/view.php?id=295" TargetMode="External"/><Relationship Id="rId87" Type="http://schemas.openxmlformats.org/officeDocument/2006/relationships/hyperlink" Target="http://tehnikum-astafjev.ru/" TargetMode="External"/><Relationship Id="rId102" Type="http://schemas.openxmlformats.org/officeDocument/2006/relationships/hyperlink" Target="http://tehnikum-astafjev.ru/" TargetMode="External"/><Relationship Id="rId110" Type="http://schemas.openxmlformats.org/officeDocument/2006/relationships/fontTable" Target="fontTable.xml"/><Relationship Id="rId5" Type="http://schemas.openxmlformats.org/officeDocument/2006/relationships/hyperlink" Target="http://tehnikum-astafjev.ru/" TargetMode="External"/><Relationship Id="rId61" Type="http://schemas.openxmlformats.org/officeDocument/2006/relationships/hyperlink" Target="https://vk.com/tgrirsha" TargetMode="External"/><Relationship Id="rId82" Type="http://schemas.openxmlformats.org/officeDocument/2006/relationships/hyperlink" Target="http://tehnikum-astafjev.ru/" TargetMode="External"/><Relationship Id="rId90" Type="http://schemas.openxmlformats.org/officeDocument/2006/relationships/hyperlink" Target="mailto:sazonovan140179@mail.ru" TargetMode="External"/><Relationship Id="rId95" Type="http://schemas.openxmlformats.org/officeDocument/2006/relationships/hyperlink" Target="https://www.skype.com/ru/features/skype-web/" TargetMode="External"/><Relationship Id="rId19" Type="http://schemas.openxmlformats.org/officeDocument/2006/relationships/hyperlink" Target="https://tgr24.ru/" TargetMode="External"/><Relationship Id="rId14" Type="http://schemas.openxmlformats.org/officeDocument/2006/relationships/hyperlink" Target="mailto:Grinatashai@gmail.com" TargetMode="External"/><Relationship Id="rId22" Type="http://schemas.openxmlformats.org/officeDocument/2006/relationships/hyperlink" Target="http://tehnikum-astafjev.ru" TargetMode="External"/><Relationship Id="rId27" Type="http://schemas.openxmlformats.org/officeDocument/2006/relationships/hyperlink" Target="https://vk.com/tgrirsha" TargetMode="External"/><Relationship Id="rId30" Type="http://schemas.openxmlformats.org/officeDocument/2006/relationships/hyperlink" Target="https://vk.com/tgrirsha" TargetMode="External"/><Relationship Id="rId35" Type="http://schemas.openxmlformats.org/officeDocument/2006/relationships/hyperlink" Target="https://infourok.ru/lekciya-po-geografii-afrika-klassi-887480.html" TargetMode="External"/><Relationship Id="rId43" Type="http://schemas.openxmlformats.org/officeDocument/2006/relationships/hyperlink" Target="http://tehnikum-astafjev.ru/mod/assign/view.php?id=12813" TargetMode="External"/><Relationship Id="rId48" Type="http://schemas.openxmlformats.org/officeDocument/2006/relationships/hyperlink" Target="http://tehnikum-astafjev.ru/mod/forum/view.php?id=2375" TargetMode="External"/><Relationship Id="rId56" Type="http://schemas.openxmlformats.org/officeDocument/2006/relationships/hyperlink" Target="http://tehnikum-astafjev.ru/course/view.php?id=130" TargetMode="External"/><Relationship Id="rId64" Type="http://schemas.openxmlformats.org/officeDocument/2006/relationships/hyperlink" Target="https://vk.com/anastasia_kiselman" TargetMode="External"/><Relationship Id="rId69" Type="http://schemas.openxmlformats.org/officeDocument/2006/relationships/hyperlink" Target="http://tehnikum-astafjev.ru" TargetMode="External"/><Relationship Id="rId77" Type="http://schemas.openxmlformats.org/officeDocument/2006/relationships/hyperlink" Target="https://vk.com/id256889007" TargetMode="External"/><Relationship Id="rId100" Type="http://schemas.openxmlformats.org/officeDocument/2006/relationships/hyperlink" Target="http://tehnikum-astafjev.ru/course/view.php?id=295" TargetMode="External"/><Relationship Id="rId105" Type="http://schemas.openxmlformats.org/officeDocument/2006/relationships/hyperlink" Target="https://vk.com/im?sel=c2" TargetMode="External"/><Relationship Id="rId8" Type="http://schemas.openxmlformats.org/officeDocument/2006/relationships/hyperlink" Target="http://tehnikum-astafjev.ru/course/view.php?id=88" TargetMode="External"/><Relationship Id="rId51" Type="http://schemas.openxmlformats.org/officeDocument/2006/relationships/hyperlink" Target="mailto:L.I.sha@.ru" TargetMode="External"/><Relationship Id="rId72" Type="http://schemas.openxmlformats.org/officeDocument/2006/relationships/hyperlink" Target="http://tehnikum-astafjev.ru" TargetMode="External"/><Relationship Id="rId80" Type="http://schemas.openxmlformats.org/officeDocument/2006/relationships/hyperlink" Target="http://tehnikum-astafjev.ru/course/view.php?id=295" TargetMode="External"/><Relationship Id="rId85" Type="http://schemas.openxmlformats.org/officeDocument/2006/relationships/hyperlink" Target="http://tehnikum-astafjev.ru/course/view.php?id=295" TargetMode="External"/><Relationship Id="rId93" Type="http://schemas.openxmlformats.org/officeDocument/2006/relationships/hyperlink" Target="mailto:sazonovan140179@mail.ru" TargetMode="External"/><Relationship Id="rId98" Type="http://schemas.openxmlformats.org/officeDocument/2006/relationships/hyperlink" Target="mailto:natasha_ershova_86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ehnikum-astafjev.ru/mod/assign/view.php?id=12811" TargetMode="External"/><Relationship Id="rId17" Type="http://schemas.openxmlformats.org/officeDocument/2006/relationships/hyperlink" Target="https://www.skype.com/ru/features/skype-web/" TargetMode="External"/><Relationship Id="rId25" Type="http://schemas.openxmlformats.org/officeDocument/2006/relationships/hyperlink" Target="http://tehnikum-astafjev.ru/course/view.php?id=130" TargetMode="External"/><Relationship Id="rId33" Type="http://schemas.openxmlformats.org/officeDocument/2006/relationships/hyperlink" Target="http://tehnikum-astafjev.ru/course/view.php?id=172" TargetMode="External"/><Relationship Id="rId38" Type="http://schemas.openxmlformats.org/officeDocument/2006/relationships/hyperlink" Target="http://tehnikum-astafjev.ru/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http://tehnikum-astafjev.ru/course/view.php?id=130" TargetMode="External"/><Relationship Id="rId67" Type="http://schemas.openxmlformats.org/officeDocument/2006/relationships/hyperlink" Target="mailto:Grinatashai@gmail.com" TargetMode="External"/><Relationship Id="rId103" Type="http://schemas.openxmlformats.org/officeDocument/2006/relationships/hyperlink" Target="https://helpiks.org/7-16408.html" TargetMode="External"/><Relationship Id="rId108" Type="http://schemas.openxmlformats.org/officeDocument/2006/relationships/hyperlink" Target="mailto:Grinatashai@gmail.com" TargetMode="External"/><Relationship Id="rId20" Type="http://schemas.openxmlformats.org/officeDocument/2006/relationships/hyperlink" Target="http://tehnikum-astafjev.ru/course/view.php?id=190" TargetMode="External"/><Relationship Id="rId41" Type="http://schemas.openxmlformats.org/officeDocument/2006/relationships/hyperlink" Target="http://tehnikum-astafjev.ru/course/view.php?id=191" TargetMode="External"/><Relationship Id="rId54" Type="http://schemas.openxmlformats.org/officeDocument/2006/relationships/hyperlink" Target="http://tehnikum-astafjev.ru/course/view.php?id=190" TargetMode="External"/><Relationship Id="rId62" Type="http://schemas.openxmlformats.org/officeDocument/2006/relationships/hyperlink" Target="http://tehnikum-astafjev.ru/" TargetMode="External"/><Relationship Id="rId70" Type="http://schemas.openxmlformats.org/officeDocument/2006/relationships/hyperlink" Target="mailto:sazonovan140179@mail.ru" TargetMode="External"/><Relationship Id="rId75" Type="http://schemas.openxmlformats.org/officeDocument/2006/relationships/hyperlink" Target="http://tehnikum-astafjev.ru" TargetMode="External"/><Relationship Id="rId83" Type="http://schemas.openxmlformats.org/officeDocument/2006/relationships/hyperlink" Target="http://tehnikum-astafjev.ru/course/view.php?id=329" TargetMode="External"/><Relationship Id="rId88" Type="http://schemas.openxmlformats.org/officeDocument/2006/relationships/hyperlink" Target="http://tehnikum-astafjev.ru" TargetMode="External"/><Relationship Id="rId91" Type="http://schemas.openxmlformats.org/officeDocument/2006/relationships/hyperlink" Target="http://tehnikum-astafjev" TargetMode="External"/><Relationship Id="rId96" Type="http://schemas.openxmlformats.org/officeDocument/2006/relationships/hyperlink" Target="https://vk.com/tgrirsha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zonovan140179@mail.ru" TargetMode="External"/><Relationship Id="rId15" Type="http://schemas.openxmlformats.org/officeDocument/2006/relationships/hyperlink" Target="http://tehnikum-astafjev.ru/" TargetMode="External"/><Relationship Id="rId23" Type="http://schemas.openxmlformats.org/officeDocument/2006/relationships/hyperlink" Target="http://tehnikum-astafjev.ru/course/view.php?id=172" TargetMode="External"/><Relationship Id="rId28" Type="http://schemas.openxmlformats.org/officeDocument/2006/relationships/hyperlink" Target="http://tehnikum-astafjev.ru/course/view.php?id=130" TargetMode="External"/><Relationship Id="rId36" Type="http://schemas.openxmlformats.org/officeDocument/2006/relationships/hyperlink" Target="https://vk.com/id588800457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s://www.skype.com/ru/features/skype-web/" TargetMode="External"/><Relationship Id="rId106" Type="http://schemas.openxmlformats.org/officeDocument/2006/relationships/hyperlink" Target="http://tehnikum-astafjev.ru/mod/assign/view.php?id=12882" TargetMode="External"/><Relationship Id="rId10" Type="http://schemas.openxmlformats.org/officeDocument/2006/relationships/hyperlink" Target="http://tehnikum-astafjev.ru/course/view.php?id=88" TargetMode="External"/><Relationship Id="rId31" Type="http://schemas.openxmlformats.org/officeDocument/2006/relationships/hyperlink" Target="http://tehnikum-astafjev.ru/course/view.php?id=329" TargetMode="External"/><Relationship Id="rId44" Type="http://schemas.openxmlformats.org/officeDocument/2006/relationships/hyperlink" Target="mailto:Grinatashai@gmail.com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hyperlink" Target="https://www.skype.com/ru/features/skype-web/" TargetMode="External"/><Relationship Id="rId65" Type="http://schemas.openxmlformats.org/officeDocument/2006/relationships/hyperlink" Target="http://tehnikum-astafjev.ru/mod/assign/view.php?id=12821" TargetMode="External"/><Relationship Id="rId73" Type="http://schemas.openxmlformats.org/officeDocument/2006/relationships/hyperlink" Target="mailto:sazonovan140179@mail.ru" TargetMode="External"/><Relationship Id="rId78" Type="http://schemas.openxmlformats.org/officeDocument/2006/relationships/hyperlink" Target="http://tehnikum-astafjev.ru/" TargetMode="External"/><Relationship Id="rId81" Type="http://schemas.openxmlformats.org/officeDocument/2006/relationships/hyperlink" Target="mailto:L.I.sha@.ru" TargetMode="External"/><Relationship Id="rId86" Type="http://schemas.openxmlformats.org/officeDocument/2006/relationships/hyperlink" Target="mailto:L.I.sha@.ru" TargetMode="External"/><Relationship Id="rId94" Type="http://schemas.openxmlformats.org/officeDocument/2006/relationships/hyperlink" Target="http://tehnikum-astafjev.ru/course/view.php?id=130" TargetMode="External"/><Relationship Id="rId99" Type="http://schemas.openxmlformats.org/officeDocument/2006/relationships/hyperlink" Target="http://tehnikum-astafjev.ru/" TargetMode="External"/><Relationship Id="rId101" Type="http://schemas.openxmlformats.org/officeDocument/2006/relationships/hyperlink" Target="mailto:L.I.sha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mod/forum/view.php?id=2375" TargetMode="External"/><Relationship Id="rId13" Type="http://schemas.openxmlformats.org/officeDocument/2006/relationships/hyperlink" Target="mailto:Grinatashai@gmail.com" TargetMode="External"/><Relationship Id="rId18" Type="http://schemas.openxmlformats.org/officeDocument/2006/relationships/hyperlink" Target="https://vk.com/tgrirsha" TargetMode="External"/><Relationship Id="rId39" Type="http://schemas.openxmlformats.org/officeDocument/2006/relationships/hyperlink" Target="http://tehnikum-astafjev.ru/course/view.php?id=232" TargetMode="External"/><Relationship Id="rId109" Type="http://schemas.openxmlformats.org/officeDocument/2006/relationships/hyperlink" Target="http://tehnikum-astafjev.ru/" TargetMode="External"/><Relationship Id="rId34" Type="http://schemas.openxmlformats.org/officeDocument/2006/relationships/hyperlink" Target="https://vk.com/id256889007" TargetMode="External"/><Relationship Id="rId50" Type="http://schemas.openxmlformats.org/officeDocument/2006/relationships/hyperlink" Target="http://tehnikum-astafjev.ru/course/view.php?id=295" TargetMode="External"/><Relationship Id="rId55" Type="http://schemas.openxmlformats.org/officeDocument/2006/relationships/hyperlink" Target="http://tehnikum-astafjev.ru/course/view.php?id=190" TargetMode="External"/><Relationship Id="rId76" Type="http://schemas.openxmlformats.org/officeDocument/2006/relationships/hyperlink" Target="http://tehnikum-astafjev.ru/course/view.php?id=172" TargetMode="External"/><Relationship Id="rId97" Type="http://schemas.openxmlformats.org/officeDocument/2006/relationships/hyperlink" Target="http://tehnikum-astafjev.ru/course/view.php?id=191" TargetMode="External"/><Relationship Id="rId104" Type="http://schemas.openxmlformats.org/officeDocument/2006/relationships/hyperlink" Target="https://vk.com/id588800457" TargetMode="External"/><Relationship Id="rId7" Type="http://schemas.openxmlformats.org/officeDocument/2006/relationships/hyperlink" Target="mailto:sazonovan140179@mail.ru" TargetMode="External"/><Relationship Id="rId71" Type="http://schemas.openxmlformats.org/officeDocument/2006/relationships/hyperlink" Target="mailto:sazonovan140179@mail.ru" TargetMode="External"/><Relationship Id="rId92" Type="http://schemas.openxmlformats.org/officeDocument/2006/relationships/hyperlink" Target="mailto:sazonovan1401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0-04-15T03:05:00Z</dcterms:created>
  <dcterms:modified xsi:type="dcterms:W3CDTF">2020-11-16T09:46:00Z</dcterms:modified>
</cp:coreProperties>
</file>